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647658" w:rsidRDefault="00647658" w:rsidP="00647658">
            <w:pPr>
              <w:adjustRightInd w:val="0"/>
              <w:snapToGrid w:val="0"/>
              <w:rPr>
                <w:rFonts w:ascii="新細明體" w:hAnsi="新細明體"/>
                <w:b/>
                <w:iCs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iCs/>
                <w:sz w:val="24"/>
                <w:szCs w:val="24"/>
              </w:rPr>
              <w:t xml:space="preserve">Date: </w:t>
            </w:r>
            <w:sdt>
              <w:sdtPr>
                <w:rPr>
                  <w:rStyle w:val="Style8"/>
                </w:rPr>
                <w:id w:val="-1768770620"/>
                <w:placeholder>
                  <w:docPart w:val="FADC2715960A486DB87B159F53121063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color w:val="7F7F7F" w:themeColor="text1" w:themeTint="80"/>
                  </w:rPr>
                  <w:t>Date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sdtContent>
            </w:sdt>
          </w:p>
          <w:p w:rsidR="00647658" w:rsidRPr="00276A7F" w:rsidRDefault="00647658" w:rsidP="00647658">
            <w:pPr>
              <w:adjustRightInd w:val="0"/>
              <w:snapToGrid w:val="0"/>
              <w:rPr>
                <w:rFonts w:ascii="新細明體" w:hAnsi="新細明體"/>
                <w:iCs/>
                <w:sz w:val="24"/>
                <w:szCs w:val="24"/>
              </w:rPr>
            </w:pPr>
            <w:r>
              <w:rPr>
                <w:rFonts w:ascii="新細明體" w:hAnsi="新細明體"/>
                <w:b/>
                <w:iCs/>
                <w:sz w:val="24"/>
                <w:szCs w:val="24"/>
              </w:rPr>
              <w:t xml:space="preserve">Company Name: </w:t>
            </w:r>
            <w:sdt>
              <w:sdtPr>
                <w:rPr>
                  <w:rStyle w:val="11"/>
                </w:rPr>
                <w:id w:val="-1653591944"/>
                <w:placeholder>
                  <w:docPart w:val="4CB66A8B523E42D79FF2E18177FE3B5B"/>
                </w:placeholder>
                <w:showingPlcHdr/>
                <w15:appearance w15:val="hidden"/>
              </w:sdtPr>
              <w:sdtEndPr>
                <w:rPr>
                  <w:rStyle w:val="a0"/>
                  <w:rFonts w:ascii="新細明體" w:eastAsiaTheme="minorEastAsia" w:hAnsi="新細明體"/>
                  <w:b w:val="0"/>
                  <w:iCs/>
                  <w:sz w:val="24"/>
                  <w:szCs w:val="24"/>
                  <w:u w:val="none"/>
                </w:rPr>
              </w:sdtEndPr>
              <w:sdtContent>
                <w:r>
                  <w:rPr>
                    <w:rStyle w:val="a5"/>
                    <w:rFonts w:hint="eastAsia"/>
                  </w:rPr>
                  <w:t>C</w:t>
                </w:r>
                <w:r>
                  <w:rPr>
                    <w:rStyle w:val="a5"/>
                  </w:rPr>
                  <w:t>ompany Name</w:t>
                </w:r>
              </w:sdtContent>
            </w:sdt>
            <w:r w:rsidR="00276A7F">
              <w:rPr>
                <w:rStyle w:val="11"/>
              </w:rPr>
              <w:t xml:space="preserve"> </w:t>
            </w:r>
            <w:r w:rsidR="00276A7F">
              <w:rPr>
                <w:rStyle w:val="11"/>
                <w:b w:val="0"/>
                <w:sz w:val="24"/>
                <w:szCs w:val="24"/>
                <w:u w:val="none"/>
              </w:rPr>
              <w:t>(the “Company”)</w:t>
            </w:r>
          </w:p>
          <w:p w:rsidR="00647658" w:rsidRDefault="00647658" w:rsidP="00647658">
            <w:pPr>
              <w:adjustRightInd w:val="0"/>
              <w:snapToGrid w:val="0"/>
              <w:ind w:firstLineChars="700" w:firstLine="2803"/>
              <w:rPr>
                <w:rFonts w:ascii="新細明體" w:hAnsi="新細明體"/>
                <w:b/>
                <w:iCs/>
                <w:sz w:val="40"/>
                <w:szCs w:val="40"/>
              </w:rPr>
            </w:pPr>
          </w:p>
          <w:p w:rsidR="004F45CA" w:rsidRDefault="00D60EAA" w:rsidP="00647658">
            <w:pPr>
              <w:adjustRightInd w:val="0"/>
              <w:snapToGrid w:val="0"/>
              <w:ind w:firstLineChars="700" w:firstLine="2803"/>
              <w:rPr>
                <w:rFonts w:ascii="新細明體" w:hAnsi="新細明體"/>
                <w:b/>
                <w:iCs/>
                <w:sz w:val="40"/>
                <w:szCs w:val="40"/>
              </w:rPr>
            </w:pPr>
            <w:r w:rsidRPr="00BE61E8">
              <w:rPr>
                <w:rFonts w:ascii="新細明體" w:hAnsi="新細明體"/>
                <w:b/>
                <w:iCs/>
                <w:sz w:val="40"/>
                <w:szCs w:val="40"/>
              </w:rPr>
              <w:t>Clients Updated List</w:t>
            </w:r>
          </w:p>
          <w:p w:rsidR="00647658" w:rsidRDefault="00647658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E418A7" w:rsidRPr="00AE6A4B" w:rsidRDefault="004A723A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In comply with “Anti-Money Laundering and Counte</w:t>
            </w:r>
            <w:r w:rsidR="00E418A7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r-Terrorist Financing Ordinance”</w:t>
            </w:r>
          </w:p>
          <w:p w:rsidR="00410EC4" w:rsidRPr="00AE6A4B" w:rsidRDefault="00E418A7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(the AMLO)</w:t>
            </w:r>
            <w:r w:rsidR="000E5143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nd 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CA21AD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Maintain up-to-date beneficial ownership information, by way of</w:t>
            </w:r>
          </w:p>
          <w:p w:rsidR="004A723A" w:rsidRPr="00AE6A4B" w:rsidRDefault="00CA21AD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keeping a Significant Controllers Registers (SCR)</w:t>
            </w:r>
            <w:r w:rsidR="00410EC4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, for inspection by law enforcement</w:t>
            </w:r>
          </w:p>
          <w:p w:rsidR="00410EC4" w:rsidRPr="00AE6A4B" w:rsidRDefault="00E677F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officers upon demand, we need to conduct the due diligence to our existing clients</w:t>
            </w:r>
          </w:p>
          <w:p w:rsidR="00381932" w:rsidRDefault="00E677F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periodically.</w:t>
            </w:r>
          </w:p>
          <w:p w:rsidR="00693D1E" w:rsidRPr="00AE6A4B" w:rsidRDefault="00693D1E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91C55" w:rsidRDefault="00381932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lease </w:t>
            </w:r>
            <w:r w:rsidR="00591C55">
              <w:rPr>
                <w:rFonts w:ascii="Arial" w:hAnsi="Arial" w:cs="Arial"/>
                <w:b/>
                <w:iCs/>
                <w:sz w:val="24"/>
                <w:szCs w:val="24"/>
              </w:rPr>
              <w:t>complete the “clients updated list” by providing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the</w:t>
            </w:r>
            <w:r w:rsidR="008832D5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latest </w:t>
            </w:r>
            <w:r w:rsidR="00591C55">
              <w:rPr>
                <w:rFonts w:ascii="Arial" w:hAnsi="Arial" w:cs="Arial"/>
                <w:b/>
                <w:iCs/>
                <w:sz w:val="24"/>
                <w:szCs w:val="24"/>
              </w:rPr>
              <w:t>particulars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of each</w:t>
            </w:r>
          </w:p>
          <w:p w:rsidR="00591C55" w:rsidRDefault="00381932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shareholder, director, beneficiary owner</w:t>
            </w:r>
            <w:r w:rsidR="008832D5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="00591C5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8832D5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uch as: change of passport, change </w:t>
            </w:r>
          </w:p>
          <w:p w:rsidR="00591C55" w:rsidRDefault="008832D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of residential address, change of telephone</w:t>
            </w:r>
            <w:r w:rsidR="00591C5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no., email address, change of share </w:t>
            </w:r>
          </w:p>
          <w:p w:rsidR="008832D5" w:rsidRPr="00AE6A4B" w:rsidRDefault="008832D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(not managed by us), change of directorship</w:t>
            </w:r>
            <w:r w:rsidR="00591C5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(not managed by us).</w:t>
            </w:r>
          </w:p>
          <w:p w:rsidR="008832D5" w:rsidRPr="00AE6A4B" w:rsidRDefault="008832D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336C0" w:rsidRDefault="008832D5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For your easy reference, we enclose the </w:t>
            </w:r>
            <w:r w:rsidR="005336C0">
              <w:rPr>
                <w:rFonts w:ascii="Arial" w:hAnsi="Arial" w:cs="Arial"/>
                <w:b/>
                <w:iCs/>
                <w:sz w:val="24"/>
                <w:szCs w:val="24"/>
              </w:rPr>
              <w:t>last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nnual Return</w:t>
            </w:r>
            <w:r w:rsidR="005336C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and/or other statutory </w:t>
            </w:r>
          </w:p>
          <w:p w:rsidR="005336C0" w:rsidRDefault="005336C0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ocuments which were filed after the date of last Annual Return – if any)</w:t>
            </w:r>
            <w:r w:rsidR="009B154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of the Company</w:t>
            </w:r>
          </w:p>
          <w:p w:rsidR="00FF2B40" w:rsidRPr="00AE6A4B" w:rsidRDefault="008832D5" w:rsidP="00276A7F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that we</w:t>
            </w:r>
            <w:r w:rsidR="005336C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file at</w:t>
            </w:r>
            <w:r w:rsidR="009B154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Companies Registry</w:t>
            </w:r>
            <w:r w:rsidR="009B154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:rsidR="00FF2B40" w:rsidRPr="00AE6A4B" w:rsidRDefault="00FF2B40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EE4F27" w:rsidRPr="00AE6A4B" w:rsidRDefault="00FF2B40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f we do not </w:t>
            </w:r>
            <w:r w:rsidR="00EE4F27"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get the updated information timely, we reserve the rights to terminate</w:t>
            </w:r>
          </w:p>
          <w:p w:rsidR="00EE4F27" w:rsidRPr="00AE6A4B" w:rsidRDefault="00EE4F27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ll the services provided to </w:t>
            </w:r>
            <w:r w:rsidR="005336C0">
              <w:rPr>
                <w:rFonts w:ascii="Arial" w:hAnsi="Arial" w:cs="Arial"/>
                <w:b/>
                <w:iCs/>
                <w:sz w:val="24"/>
                <w:szCs w:val="24"/>
              </w:rPr>
              <w:t>the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5336C0">
              <w:rPr>
                <w:rFonts w:ascii="Arial" w:hAnsi="Arial" w:cs="Arial"/>
                <w:b/>
                <w:iCs/>
                <w:sz w:val="24"/>
                <w:szCs w:val="24"/>
              </w:rPr>
              <w:t>C</w:t>
            </w: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ompany. Please note.</w:t>
            </w:r>
          </w:p>
          <w:p w:rsidR="00EE4F27" w:rsidRPr="00AE6A4B" w:rsidRDefault="00EE4F27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81932" w:rsidRDefault="00EE4F27" w:rsidP="00591C5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6A4B">
              <w:rPr>
                <w:rFonts w:ascii="Arial" w:hAnsi="Arial" w:cs="Arial"/>
                <w:b/>
                <w:iCs/>
                <w:sz w:val="24"/>
                <w:szCs w:val="24"/>
              </w:rPr>
              <w:t>Thanks for your co-operation and attention.</w:t>
            </w: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591C55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iCs/>
                <w:sz w:val="24"/>
                <w:szCs w:val="24"/>
              </w:rPr>
              <w:t>Remarks:</w:t>
            </w:r>
          </w:p>
          <w:p w:rsidR="00591C55" w:rsidRDefault="00591C55" w:rsidP="00591C55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iCs/>
                <w:sz w:val="24"/>
                <w:szCs w:val="24"/>
              </w:rPr>
              <w:t>Please provide the latest passport copy if the passport is changed</w:t>
            </w:r>
            <w:r w:rsidR="00B77A4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:rsidR="00B77A43" w:rsidRDefault="00B77A43" w:rsidP="00B77A43">
            <w:pPr>
              <w:pStyle w:val="af"/>
              <w:adjustRightInd w:val="0"/>
              <w:snapToGrid w:val="0"/>
              <w:ind w:leftChars="0" w:left="3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B77A43" w:rsidRDefault="00591C55" w:rsidP="00591C55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lease provide the latest residential address proof </w:t>
            </w:r>
            <w:r w:rsidR="003C10FB">
              <w:rPr>
                <w:rFonts w:ascii="Arial" w:hAnsi="Arial" w:cs="Arial"/>
                <w:b/>
                <w:iCs/>
                <w:sz w:val="24"/>
                <w:szCs w:val="24"/>
              </w:rPr>
              <w:t>if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the residential address </w:t>
            </w:r>
          </w:p>
          <w:p w:rsidR="00591C55" w:rsidRDefault="00591C55" w:rsidP="00B77A43">
            <w:pPr>
              <w:pStyle w:val="af"/>
              <w:adjustRightInd w:val="0"/>
              <w:snapToGrid w:val="0"/>
              <w:ind w:leftChars="0" w:left="3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is changed</w:t>
            </w:r>
            <w:r w:rsidR="00B77A4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:rsidR="00B77A43" w:rsidRDefault="00B77A43" w:rsidP="00B77A43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BC15F2" w:rsidRDefault="00B77A43" w:rsidP="00B77A43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iCs/>
                <w:sz w:val="24"/>
                <w:szCs w:val="24"/>
              </w:rPr>
              <w:t xml:space="preserve">Please complete the </w:t>
            </w:r>
            <w:r w:rsidR="00BC15F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whole </w:t>
            </w:r>
            <w:r>
              <w:rPr>
                <w:rFonts w:ascii="Arial" w:hAnsi="Arial" w:cs="Arial" w:hint="eastAsia"/>
                <w:b/>
                <w:iCs/>
                <w:sz w:val="24"/>
                <w:szCs w:val="24"/>
              </w:rPr>
              <w:t>clients updated list no matter the particulars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re changed </w:t>
            </w:r>
          </w:p>
          <w:p w:rsidR="00B77A43" w:rsidRPr="00B77A43" w:rsidRDefault="00BC15F2" w:rsidP="00B77A43">
            <w:pPr>
              <w:pStyle w:val="af"/>
              <w:adjustRightInd w:val="0"/>
              <w:snapToGrid w:val="0"/>
              <w:ind w:leftChars="0" w:left="3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o</w:t>
            </w:r>
            <w:r w:rsidR="00B77A43">
              <w:rPr>
                <w:rFonts w:ascii="Arial" w:hAnsi="Arial" w:cs="Arial"/>
                <w:b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n</w:t>
            </w:r>
            <w:r w:rsidR="00B77A43">
              <w:rPr>
                <w:rFonts w:ascii="Arial" w:hAnsi="Arial" w:cs="Arial"/>
                <w:b/>
                <w:iCs/>
                <w:sz w:val="24"/>
                <w:szCs w:val="24"/>
              </w:rPr>
              <w:t>o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773869" w:rsidRPr="00E418A7" w:rsidRDefault="00773869" w:rsidP="00BE61E8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773869" w:rsidRPr="00773869" w:rsidRDefault="00773869" w:rsidP="00650F34">
      <w:pPr>
        <w:adjustRightInd w:val="0"/>
        <w:snapToGrid w:val="0"/>
        <w:contextualSpacing/>
        <w:rPr>
          <w:sz w:val="56"/>
          <w:szCs w:val="56"/>
        </w:rPr>
      </w:pPr>
      <w:r w:rsidRPr="00773869">
        <w:rPr>
          <w:rFonts w:hint="eastAsia"/>
          <w:sz w:val="56"/>
          <w:szCs w:val="56"/>
        </w:rPr>
        <w:lastRenderedPageBreak/>
        <w:t>Company Details</w:t>
      </w:r>
    </w:p>
    <w:p w:rsidR="00773869" w:rsidRDefault="00773869" w:rsidP="00650F34">
      <w:pPr>
        <w:adjustRightInd w:val="0"/>
        <w:snapToGrid w:val="0"/>
        <w:contextualSpacing/>
      </w:pPr>
    </w:p>
    <w:tbl>
      <w:tblPr>
        <w:tblStyle w:val="a4"/>
        <w:tblpPr w:leftFromText="181" w:rightFromText="181" w:vertAnchor="text" w:horzAnchor="margin" w:tblpYSpec="center"/>
        <w:tblOverlap w:val="never"/>
        <w:tblW w:w="9345" w:type="dxa"/>
        <w:tblLayout w:type="fixed"/>
        <w:tblLook w:val="04A0" w:firstRow="1" w:lastRow="0" w:firstColumn="1" w:lastColumn="0" w:noHBand="0" w:noVBand="1"/>
      </w:tblPr>
      <w:tblGrid>
        <w:gridCol w:w="3119"/>
        <w:gridCol w:w="4106"/>
        <w:gridCol w:w="2120"/>
      </w:tblGrid>
      <w:tr w:rsidR="00650F34" w:rsidTr="002674CD">
        <w:tc>
          <w:tcPr>
            <w:tcW w:w="3119" w:type="dxa"/>
            <w:shd w:val="clear" w:color="auto" w:fill="F2F2F2" w:themeFill="background1" w:themeFillShade="F2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rPr>
                <w:rStyle w:val="Style8"/>
              </w:rPr>
              <w:t>Items</w:t>
            </w:r>
          </w:p>
        </w:tc>
        <w:sdt>
          <w:sdtPr>
            <w:rPr>
              <w:rStyle w:val="Style8"/>
            </w:rPr>
            <w:id w:val="1691573479"/>
            <w:placeholder>
              <w:docPart w:val="93E4AE8733064F9086E967F5E8914C1C"/>
            </w:placeholder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bookmarkStart w:id="0" w:name="_GoBack" w:displacedByCustomXml="prev"/>
            <w:tc>
              <w:tcPr>
                <w:tcW w:w="4106" w:type="dxa"/>
                <w:shd w:val="clear" w:color="auto" w:fill="F2F2F2" w:themeFill="background1" w:themeFillShade="F2"/>
              </w:tcPr>
              <w:p w:rsidR="00650F34" w:rsidRDefault="00650F34" w:rsidP="00650F34">
                <w:pPr>
                  <w:adjustRightInd w:val="0"/>
                  <w:snapToGrid w:val="0"/>
                  <w:contextualSpacing/>
                </w:pPr>
                <w:r>
                  <w:rPr>
                    <w:rStyle w:val="Style8"/>
                  </w:rPr>
                  <w:t>Descriptions</w:t>
                </w:r>
              </w:p>
            </w:tc>
            <w:bookmarkEnd w:id="0" w:displacedByCustomXml="next"/>
          </w:sdtContent>
        </w:sdt>
        <w:tc>
          <w:tcPr>
            <w:tcW w:w="2120" w:type="dxa"/>
            <w:shd w:val="clear" w:color="auto" w:fill="F2F2F2" w:themeFill="background1" w:themeFillShade="F2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Style w:val="Style8"/>
              </w:rPr>
            </w:pPr>
            <w:r>
              <w:rPr>
                <w:rStyle w:val="Style8"/>
                <w:rFonts w:hint="eastAsia"/>
              </w:rPr>
              <w:t>Remarks</w:t>
            </w: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 w:rsidRPr="00EF1BCC">
              <w:t>Company Name in English</w:t>
            </w:r>
          </w:p>
        </w:tc>
        <w:sdt>
          <w:sdtPr>
            <w:rPr>
              <w:rStyle w:val="Style8"/>
            </w:rPr>
            <w:id w:val="-958181829"/>
            <w:placeholder>
              <w:docPart w:val="BECB9843F2F94F2D8EA95470FE332E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650F3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color w:val="7F7F7F" w:themeColor="text1" w:themeTint="80"/>
                  </w:rPr>
                  <w:t xml:space="preserve">English 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tc>
          <w:tcPr>
            <w:tcW w:w="2120" w:type="dxa"/>
          </w:tcPr>
          <w:p w:rsidR="00650F34" w:rsidRPr="00680B64" w:rsidRDefault="009B20C5" w:rsidP="00650F34">
            <w:pPr>
              <w:adjustRightInd w:val="0"/>
              <w:snapToGrid w:val="0"/>
              <w:contextualSpacing/>
              <w:rPr>
                <w:rStyle w:val="Style8"/>
                <w:sz w:val="20"/>
                <w:szCs w:val="20"/>
              </w:rPr>
            </w:pPr>
            <w:r>
              <w:rPr>
                <w:rStyle w:val="Style8"/>
                <w:sz w:val="20"/>
                <w:szCs w:val="20"/>
              </w:rPr>
              <w:t>We will complete</w:t>
            </w:r>
          </w:p>
        </w:tc>
      </w:tr>
      <w:tr w:rsidR="00680B64" w:rsidTr="002674CD">
        <w:tc>
          <w:tcPr>
            <w:tcW w:w="3119" w:type="dxa"/>
            <w:shd w:val="clear" w:color="auto" w:fill="FFFFFF" w:themeFill="background1"/>
          </w:tcPr>
          <w:p w:rsidR="00680B64" w:rsidRDefault="00680B64" w:rsidP="00680B64">
            <w:pPr>
              <w:adjustRightInd w:val="0"/>
              <w:snapToGrid w:val="0"/>
              <w:contextualSpacing/>
            </w:pPr>
            <w:r w:rsidRPr="00EF1BCC">
              <w:t xml:space="preserve">Company Name in </w:t>
            </w:r>
            <w:r>
              <w:t>Chinese</w:t>
            </w:r>
          </w:p>
        </w:tc>
        <w:sdt>
          <w:sdtPr>
            <w:rPr>
              <w:rStyle w:val="Style8"/>
            </w:rPr>
            <w:id w:val="-208186600"/>
            <w:placeholder>
              <w:docPart w:val="7EFC1C87FB7A4CB7B872A399CB95A0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80B64" w:rsidRDefault="00680B64" w:rsidP="00680B6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color w:val="7F7F7F" w:themeColor="text1" w:themeTint="80"/>
                  </w:rPr>
                  <w:t xml:space="preserve">Chinese 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tc>
          <w:tcPr>
            <w:tcW w:w="2120" w:type="dxa"/>
          </w:tcPr>
          <w:p w:rsidR="00680B64" w:rsidRDefault="00680B64" w:rsidP="00680B64">
            <w:r w:rsidRPr="004805AC">
              <w:rPr>
                <w:rStyle w:val="Style8"/>
                <w:sz w:val="20"/>
                <w:szCs w:val="20"/>
              </w:rPr>
              <w:t>We will complete</w:t>
            </w:r>
          </w:p>
        </w:tc>
      </w:tr>
      <w:tr w:rsidR="00680B64" w:rsidTr="002674CD">
        <w:tc>
          <w:tcPr>
            <w:tcW w:w="3119" w:type="dxa"/>
            <w:shd w:val="clear" w:color="auto" w:fill="FFFFFF" w:themeFill="background1"/>
          </w:tcPr>
          <w:p w:rsidR="00680B64" w:rsidRDefault="00680B64" w:rsidP="00680B64">
            <w:pPr>
              <w:adjustRightInd w:val="0"/>
              <w:snapToGrid w:val="0"/>
              <w:contextualSpacing/>
            </w:pPr>
            <w:r>
              <w:t>Jurisdiction</w:t>
            </w:r>
          </w:p>
        </w:tc>
        <w:sdt>
          <w:sdtPr>
            <w:rPr>
              <w:rStyle w:val="Style8"/>
            </w:rPr>
            <w:id w:val="71634296"/>
            <w:placeholder>
              <w:docPart w:val="3159CD1B23854E94BDA96C8B383DEDE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80B64" w:rsidRDefault="00680B64" w:rsidP="00680B6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Style w:val="a5"/>
                    <w:color w:val="7F7F7F" w:themeColor="text1" w:themeTint="80"/>
                  </w:rPr>
                  <w:t>Jurisdiction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80B64" w:rsidRDefault="00680B64" w:rsidP="00680B64">
            <w:r w:rsidRPr="004805AC">
              <w:rPr>
                <w:rStyle w:val="Style8"/>
                <w:sz w:val="20"/>
                <w:szCs w:val="20"/>
              </w:rPr>
              <w:t>We will complete</w:t>
            </w:r>
          </w:p>
        </w:tc>
      </w:tr>
      <w:tr w:rsidR="00680B64" w:rsidTr="002674CD">
        <w:tc>
          <w:tcPr>
            <w:tcW w:w="3119" w:type="dxa"/>
            <w:shd w:val="clear" w:color="auto" w:fill="FFFFFF" w:themeFill="background1"/>
          </w:tcPr>
          <w:p w:rsidR="00680B64" w:rsidRDefault="00680B64" w:rsidP="00680B64">
            <w:pPr>
              <w:adjustRightInd w:val="0"/>
              <w:snapToGrid w:val="0"/>
              <w:contextualSpacing/>
            </w:pPr>
            <w:r>
              <w:t>Certificate of Incorporation no.</w:t>
            </w:r>
          </w:p>
        </w:tc>
        <w:sdt>
          <w:sdtPr>
            <w:rPr>
              <w:rStyle w:val="Style8"/>
            </w:rPr>
            <w:id w:val="1513954475"/>
            <w:placeholder>
              <w:docPart w:val="26203F30366F4767B14304E3F9FF3E8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80B64" w:rsidRDefault="00680B64" w:rsidP="00680B6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Style w:val="a5"/>
                    <w:color w:val="7F7F7F" w:themeColor="text1" w:themeTint="80"/>
                  </w:rPr>
                  <w:t>Certificate of Incorporation no,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80B64" w:rsidRDefault="00680B64" w:rsidP="00680B64">
            <w:r w:rsidRPr="004805AC">
              <w:rPr>
                <w:rStyle w:val="Style8"/>
                <w:sz w:val="20"/>
                <w:szCs w:val="20"/>
              </w:rPr>
              <w:t>We will complete</w:t>
            </w:r>
          </w:p>
        </w:tc>
      </w:tr>
      <w:tr w:rsidR="00680B64" w:rsidTr="002674CD">
        <w:tc>
          <w:tcPr>
            <w:tcW w:w="3119" w:type="dxa"/>
            <w:shd w:val="clear" w:color="auto" w:fill="FFFFFF" w:themeFill="background1"/>
          </w:tcPr>
          <w:p w:rsidR="00680B64" w:rsidRDefault="00680B64" w:rsidP="00680B64">
            <w:pPr>
              <w:adjustRightInd w:val="0"/>
              <w:snapToGrid w:val="0"/>
              <w:contextualSpacing/>
            </w:pPr>
            <w:r>
              <w:t>Date of Incorporation</w:t>
            </w:r>
          </w:p>
        </w:tc>
        <w:sdt>
          <w:sdtPr>
            <w:rPr>
              <w:rStyle w:val="Style8"/>
            </w:rPr>
            <w:id w:val="-793987287"/>
            <w:placeholder>
              <w:docPart w:val="67C2137F3F04457AB00F109C3059EE0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80B64" w:rsidRDefault="00680B64" w:rsidP="00680B6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Style w:val="a5"/>
                    <w:color w:val="7F7F7F" w:themeColor="text1" w:themeTint="80"/>
                  </w:rPr>
                  <w:t>Date of Incorporation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80B64" w:rsidRDefault="00680B64" w:rsidP="00680B64">
            <w:r w:rsidRPr="004805AC">
              <w:rPr>
                <w:rStyle w:val="Style8"/>
                <w:sz w:val="20"/>
                <w:szCs w:val="20"/>
              </w:rPr>
              <w:t>We will complete</w:t>
            </w:r>
          </w:p>
        </w:tc>
      </w:tr>
      <w:tr w:rsidR="00CC4A8B" w:rsidTr="002674CD">
        <w:tc>
          <w:tcPr>
            <w:tcW w:w="3119" w:type="dxa"/>
            <w:shd w:val="clear" w:color="auto" w:fill="FFFFFF" w:themeFill="background1"/>
          </w:tcPr>
          <w:p w:rsidR="00CC4A8B" w:rsidRDefault="00CC4A8B" w:rsidP="00650F3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Nature of Business</w:t>
            </w:r>
          </w:p>
        </w:tc>
        <w:sdt>
          <w:sdtPr>
            <w:rPr>
              <w:rStyle w:val="Style8"/>
            </w:rPr>
            <w:id w:val="-1660142455"/>
            <w:placeholder>
              <w:docPart w:val="F9AA02DC40354886B9B8FDD681094E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CC4A8B" w:rsidRDefault="00CC4A8B" w:rsidP="002674CD">
                <w:pPr>
                  <w:adjustRightInd w:val="0"/>
                  <w:snapToGrid w:val="0"/>
                  <w:contextualSpacing/>
                  <w:rPr>
                    <w:rStyle w:val="Style8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2674CD">
                  <w:rPr>
                    <w:color w:val="7F7F7F" w:themeColor="text1" w:themeTint="80"/>
                  </w:rPr>
                  <w:t>Nature of Business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CC4A8B" w:rsidRPr="002674CD" w:rsidRDefault="00771F83" w:rsidP="00650F34">
            <w:pPr>
              <w:adjustRightInd w:val="0"/>
              <w:snapToGrid w:val="0"/>
              <w:contextualSpacing/>
              <w:rPr>
                <w:rStyle w:val="Style8"/>
                <w:sz w:val="14"/>
                <w:szCs w:val="14"/>
              </w:rPr>
            </w:pPr>
            <w:r>
              <w:rPr>
                <w:rStyle w:val="Style8"/>
                <w:rFonts w:hint="eastAsia"/>
                <w:sz w:val="14"/>
                <w:szCs w:val="14"/>
              </w:rPr>
              <w:t>Please advise</w:t>
            </w:r>
          </w:p>
        </w:tc>
      </w:tr>
    </w:tbl>
    <w:tbl>
      <w:tblPr>
        <w:tblpPr w:leftFromText="180" w:rightFromText="180" w:vertAnchor="text" w:horzAnchor="margin" w:tblpY="6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</w:tblGrid>
      <w:tr w:rsidR="00BE61E8" w:rsidTr="00BE61E8">
        <w:trPr>
          <w:trHeight w:val="33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1E8" w:rsidRPr="00EB4F06" w:rsidRDefault="00BE61E8" w:rsidP="00BE61E8">
            <w:pPr>
              <w:pStyle w:val="1"/>
              <w:rPr>
                <w:rFonts w:ascii="Times New Roman" w:eastAsia="SimSun" w:hAnsi="Times New Roman"/>
                <w:b w:val="0"/>
                <w:sz w:val="36"/>
                <w:szCs w:val="36"/>
                <w:lang w:eastAsia="zh-C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6419"/>
            </w:tblGrid>
            <w:tr w:rsidR="00BE61E8" w:rsidTr="00F86257">
              <w:tc>
                <w:tcPr>
                  <w:tcW w:w="704" w:type="dxa"/>
                  <w:shd w:val="clear" w:color="auto" w:fill="F2F2F2" w:themeFill="background1" w:themeFillShade="F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Registered Capital</w:t>
                  </w:r>
                </w:p>
              </w:tc>
              <w:tc>
                <w:tcPr>
                  <w:tcW w:w="6419" w:type="dxa"/>
                  <w:shd w:val="clear" w:color="auto" w:fill="FFFFFF" w:themeFill="background1"/>
                </w:tcPr>
                <w:p w:rsidR="00BE61E8" w:rsidRDefault="001E3F74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urrency: </w:t>
                  </w:r>
                  <w:r w:rsidRPr="00540BE7">
                    <w:rPr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779763281"/>
                      <w:placeholder>
                        <w:docPart w:val="C15511972A7349F2A9864112855FFEF3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currency</w:t>
                      </w:r>
                      <w:r w:rsidRPr="00540BE7">
                        <w:rPr>
                          <w:rStyle w:val="a5"/>
                          <w:color w:val="auto"/>
                        </w:rPr>
                        <w:t xml:space="preserve"> </w:t>
                      </w:r>
                    </w:sdtContent>
                  </w:sdt>
                  <w:r>
                    <w:t xml:space="preserve"> Dollars</w:t>
                  </w:r>
                  <w:r w:rsidRPr="00540BE7">
                    <w:t xml:space="preserve">] </w:t>
                  </w:r>
                  <w:r w:rsidRPr="00540BE7">
                    <w:rPr>
                      <w:lang w:eastAsia="zh-CN"/>
                    </w:rPr>
                    <w:t xml:space="preserve"> </w:t>
                  </w:r>
                  <w:r w:rsidR="00BE61E8" w:rsidRPr="00540BE7">
                    <w:rPr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515582599"/>
                      <w:placeholder>
                        <w:docPart w:val="838982AF74264E87B09ECF993CCA32D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BE61E8" w:rsidRPr="00540BE7">
                        <w:rPr>
                          <w:rStyle w:val="a5"/>
                          <w:color w:val="auto"/>
                        </w:rPr>
                        <w:t xml:space="preserve">. </w:t>
                      </w:r>
                    </w:sdtContent>
                  </w:sdt>
                  <w:r w:rsidR="00BE61E8" w:rsidRPr="00540BE7">
                    <w:t xml:space="preserve">] </w:t>
                  </w:r>
                  <w:r w:rsidR="00BE61E8">
                    <w:t xml:space="preserve">divided by </w:t>
                  </w:r>
                  <w:r w:rsidR="00BE61E8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1191650898"/>
                      <w:placeholder>
                        <w:docPart w:val="0F78E3520E204EAD8F0B92839DB3912A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BE61E8"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="00BE61E8" w:rsidRPr="00540BE7">
                    <w:t>]</w:t>
                  </w:r>
                  <w:r w:rsidR="00BE61E8">
                    <w:t xml:space="preserve"> no.</w:t>
                  </w:r>
                  <w:r w:rsidR="00BE61E8" w:rsidRPr="00540BE7">
                    <w:t xml:space="preserve"> </w:t>
                  </w:r>
                  <w:r w:rsidR="00BE61E8">
                    <w:t xml:space="preserve">of share  </w:t>
                  </w:r>
                </w:p>
              </w:tc>
            </w:tr>
            <w:tr w:rsidR="00BE61E8" w:rsidTr="00F86257">
              <w:tc>
                <w:tcPr>
                  <w:tcW w:w="704" w:type="dxa"/>
                  <w:shd w:val="clear" w:color="auto" w:fill="F2F2F2" w:themeFill="background1" w:themeFillShade="F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BE61E8" w:rsidRPr="00693D1E" w:rsidRDefault="00BE61E8" w:rsidP="009B1543">
                  <w:pPr>
                    <w:framePr w:hSpace="180" w:wrap="around" w:vAnchor="text" w:hAnchor="margin" w:y="65"/>
                    <w:suppressOverlap/>
                    <w:rPr>
                      <w:sz w:val="18"/>
                      <w:szCs w:val="18"/>
                      <w:lang w:eastAsia="zh-CN"/>
                    </w:rPr>
                  </w:pPr>
                  <w:r w:rsidRPr="00693D1E">
                    <w:rPr>
                      <w:sz w:val="18"/>
                      <w:szCs w:val="18"/>
                      <w:lang w:eastAsia="zh-CN"/>
                    </w:rPr>
                    <w:t xml:space="preserve">Total no. of </w:t>
                  </w:r>
                  <w:r w:rsidR="00693D1E" w:rsidRPr="00693D1E">
                    <w:rPr>
                      <w:sz w:val="18"/>
                      <w:szCs w:val="18"/>
                      <w:lang w:eastAsia="zh-CN"/>
                    </w:rPr>
                    <w:t>s</w:t>
                  </w:r>
                  <w:r w:rsidRPr="00693D1E">
                    <w:rPr>
                      <w:sz w:val="18"/>
                      <w:szCs w:val="18"/>
                      <w:lang w:eastAsia="zh-CN"/>
                    </w:rPr>
                    <w:t xml:space="preserve">hareholder </w:t>
                  </w:r>
                </w:p>
              </w:tc>
              <w:tc>
                <w:tcPr>
                  <w:tcW w:w="6419" w:type="dxa"/>
                </w:tcPr>
                <w:p w:rsidR="00BE61E8" w:rsidRPr="00EF1BCC" w:rsidRDefault="00BE61E8" w:rsidP="009B1543">
                  <w:pPr>
                    <w:framePr w:hSpace="180" w:wrap="around" w:vAnchor="text" w:hAnchor="margin" w:y="65"/>
                    <w:suppressOverlap/>
                    <w:rPr>
                      <w:vanish/>
                      <w:lang w:eastAsia="zh-CN"/>
                    </w:rPr>
                  </w:pPr>
                  <w:r>
                    <w:t>[</w:t>
                  </w:r>
                  <w:sdt>
                    <w:sdtPr>
                      <w:rPr>
                        <w:rStyle w:val="Style8"/>
                      </w:rPr>
                      <w:id w:val="1277759752"/>
                      <w:placeholder>
                        <w:docPart w:val="32F9E62C0C7D45CC92E68477725D6CD1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shareholder</w:t>
                      </w:r>
                      <w:r w:rsidRPr="00AB240E">
                        <w:rPr>
                          <w:rStyle w:val="a5"/>
                        </w:rPr>
                        <w:t>.</w:t>
                      </w:r>
                    </w:sdtContent>
                  </w:sdt>
                  <w:r>
                    <w:t>]</w:t>
                  </w:r>
                  <w:r w:rsidRPr="005B7B27">
                    <w:t>Nos.</w:t>
                  </w:r>
                </w:p>
              </w:tc>
            </w:tr>
            <w:tr w:rsidR="00BE61E8" w:rsidTr="00F86257">
              <w:tc>
                <w:tcPr>
                  <w:tcW w:w="704" w:type="dxa"/>
                  <w:shd w:val="clear" w:color="auto" w:fill="F2F2F2" w:themeFill="background1" w:themeFillShade="F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otal no. of director</w:t>
                  </w:r>
                </w:p>
              </w:tc>
              <w:tc>
                <w:tcPr>
                  <w:tcW w:w="6419" w:type="dxa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t xml:space="preserve">[ </w:t>
                  </w:r>
                  <w:sdt>
                    <w:sdtPr>
                      <w:rPr>
                        <w:rStyle w:val="Style8"/>
                      </w:rPr>
                      <w:id w:val="872814250"/>
                      <w:placeholder>
                        <w:docPart w:val="E79BFC96D3B54E3A980D4DCE98EE1A19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director</w:t>
                      </w:r>
                    </w:sdtContent>
                  </w:sdt>
                  <w:r>
                    <w:t>]</w:t>
                  </w:r>
                  <w:r w:rsidRPr="005B7B27">
                    <w:t>Nos.</w:t>
                  </w:r>
                </w:p>
              </w:tc>
            </w:tr>
            <w:tr w:rsidR="00BE61E8" w:rsidTr="00F86257">
              <w:tc>
                <w:tcPr>
                  <w:tcW w:w="704" w:type="dxa"/>
                  <w:shd w:val="clear" w:color="auto" w:fill="E7E6E6" w:themeFill="background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</w:tcPr>
                <w:p w:rsidR="00BE61E8" w:rsidRDefault="00BE61E8" w:rsidP="009B1543">
                  <w:pPr>
                    <w:framePr w:hSpace="180" w:wrap="around" w:vAnchor="text" w:hAnchor="margin" w:y="65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dress of Registered Office</w:t>
                  </w:r>
                </w:p>
              </w:tc>
              <w:sdt>
                <w:sdtPr>
                  <w:rPr>
                    <w:rStyle w:val="Style8"/>
                  </w:rPr>
                  <w:id w:val="-831527023"/>
                  <w:placeholder>
                    <w:docPart w:val="C1D545AC58FC4770AB5FCE0FA0C6104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6419" w:type="dxa"/>
                    </w:tcPr>
                    <w:p w:rsidR="00BE61E8" w:rsidRDefault="00BE61E8" w:rsidP="009B1543">
                      <w:pPr>
                        <w:framePr w:hSpace="180" w:wrap="around" w:vAnchor="text" w:hAnchor="margin" w:y="65"/>
                        <w:suppressOverlap/>
                        <w:rPr>
                          <w:lang w:eastAsia="zh-CN"/>
                        </w:rPr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Address of Registered Office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</w:tbl>
          <w:p w:rsidR="00BE61E8" w:rsidRPr="00503E33" w:rsidRDefault="00BE61E8" w:rsidP="00BE61E8">
            <w:pPr>
              <w:rPr>
                <w:lang w:eastAsia="zh-CN"/>
              </w:rPr>
            </w:pPr>
          </w:p>
        </w:tc>
      </w:tr>
    </w:tbl>
    <w:p w:rsidR="005F410E" w:rsidRDefault="005F410E">
      <w:pPr>
        <w:widowControl/>
        <w:spacing w:after="160" w:line="259" w:lineRule="auto"/>
      </w:pPr>
      <w:r>
        <w:br w:type="page"/>
      </w:r>
    </w:p>
    <w:p w:rsidR="00B23442" w:rsidRDefault="00956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</w:t>
      </w:r>
      <w:r w:rsidR="00A85B36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A85B36">
        <w:rPr>
          <w:sz w:val="36"/>
          <w:szCs w:val="36"/>
        </w:rPr>
        <w:t>(I</w:t>
      </w:r>
      <w:r>
        <w:rPr>
          <w:sz w:val="36"/>
          <w:szCs w:val="36"/>
        </w:rPr>
        <w:t>ndividual</w:t>
      </w:r>
      <w:r w:rsidR="00A85B36">
        <w:rPr>
          <w:sz w:val="36"/>
          <w:szCs w:val="36"/>
        </w:rPr>
        <w:t>)</w:t>
      </w:r>
    </w:p>
    <w:p w:rsidR="00B23442" w:rsidRDefault="00B23442">
      <w:pPr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</w:t>
      </w:r>
      <w:r w:rsidR="00481DB3">
        <w:rPr>
          <w:rFonts w:ascii="Times New Roman" w:hAnsi="Times New Roman" w:cs="Times New Roman"/>
          <w:color w:val="FF0000"/>
          <w:sz w:val="24"/>
          <w:szCs w:val="24"/>
        </w:rPr>
        <w:t>if changed</w:t>
      </w:r>
    </w:p>
    <w:p w:rsidR="00307D8D" w:rsidRPr="00BB1B10" w:rsidRDefault="00307D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>shareholde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 xml:space="preserve"> of shareholder (individual)</w:t>
      </w:r>
    </w:p>
    <w:p w:rsidR="00B35E35" w:rsidRDefault="00956F29">
      <w:pPr>
        <w:rPr>
          <w:sz w:val="24"/>
          <w:szCs w:val="24"/>
        </w:rPr>
      </w:pPr>
      <w:r>
        <w:rPr>
          <w:sz w:val="24"/>
          <w:szCs w:val="24"/>
        </w:rPr>
        <w:t>Shareholder</w:t>
      </w:r>
      <w:r w:rsidR="00B35E35">
        <w:rPr>
          <w:sz w:val="24"/>
          <w:szCs w:val="24"/>
        </w:rPr>
        <w:t xml:space="preserve"> </w:t>
      </w:r>
      <w:r w:rsidR="00F1305D">
        <w:rPr>
          <w:sz w:val="24"/>
          <w:szCs w:val="24"/>
        </w:rPr>
        <w:t>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303847763"/>
            <w:placeholder>
              <w:docPart w:val="C11F583C5CB542FC8D5F36CF20947D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885339" w:rsidP="00885339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</w:t>
            </w:r>
            <w:r w:rsidR="00AA1150">
              <w:rPr>
                <w:sz w:val="24"/>
                <w:szCs w:val="24"/>
              </w:rPr>
              <w:t xml:space="preserve"> (given name)</w:t>
            </w:r>
          </w:p>
        </w:tc>
        <w:sdt>
          <w:sdtPr>
            <w:rPr>
              <w:rStyle w:val="Style8"/>
            </w:rPr>
            <w:id w:val="-1690064835"/>
            <w:placeholder>
              <w:docPart w:val="698C5566E56C466EA837D6A1390587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1C18E9" w:rsidP="001C18E9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A1150" w:rsidTr="00CA7CE0">
        <w:tc>
          <w:tcPr>
            <w:tcW w:w="2689" w:type="dxa"/>
            <w:shd w:val="clear" w:color="auto" w:fill="E7E6E6" w:themeFill="background2"/>
          </w:tcPr>
          <w:p w:rsidR="00AA1150" w:rsidRDefault="00AA1150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1485126698"/>
            <w:placeholder>
              <w:docPart w:val="C3371DC32D93425E9FFAD385FB6FACE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A1150" w:rsidRDefault="00914DCC" w:rsidP="00914DC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96EC0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48193780"/>
            <w:placeholder>
              <w:docPart w:val="49064842823141CEBCE11A7109E2AF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363861661"/>
            <w:placeholder>
              <w:docPart w:val="95F32AA7433A4CA6A7720D00C19F9A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1734456709"/>
            <w:placeholder>
              <w:docPart w:val="1C8472B3BE0E4114BCE339422DC1B1D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066178785"/>
            <w:placeholder>
              <w:docPart w:val="61338486AD1D4943800BD6326381AE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Pr="00481DB3" w:rsidRDefault="00C96EC0" w:rsidP="00C96EC0">
            <w:pPr>
              <w:rPr>
                <w:sz w:val="20"/>
                <w:szCs w:val="20"/>
              </w:rPr>
            </w:pPr>
            <w:r w:rsidRPr="00481DB3">
              <w:rPr>
                <w:sz w:val="20"/>
                <w:szCs w:val="20"/>
              </w:rPr>
              <w:t>Residential Address</w:t>
            </w:r>
            <w:r w:rsidR="00481DB3" w:rsidRPr="00481DB3">
              <w:rPr>
                <w:sz w:val="20"/>
                <w:szCs w:val="20"/>
              </w:rPr>
              <w:t xml:space="preserve"> (latest)</w:t>
            </w:r>
          </w:p>
        </w:tc>
        <w:sdt>
          <w:sdtPr>
            <w:rPr>
              <w:rStyle w:val="Style8"/>
            </w:rPr>
            <w:id w:val="1645088867"/>
            <w:placeholder>
              <w:docPart w:val="9B2435A2C09D45DDA57C813870C2CBF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  <w:r w:rsidR="00481DB3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1572311909"/>
            <w:placeholder>
              <w:docPart w:val="FE38DDE831D6481EB44CFA48D554AB0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  <w:r w:rsidR="00481DB3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481355997"/>
            <w:placeholder>
              <w:docPart w:val="66703656239E49D88E3BD4C0820DBF5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481DB3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2006233839"/>
            <w:placeholder>
              <w:docPart w:val="583E25E92C364A37BBB687CB7EDCD6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95E01" w:rsidTr="00CA7CE0">
        <w:tc>
          <w:tcPr>
            <w:tcW w:w="2689" w:type="dxa"/>
            <w:shd w:val="clear" w:color="auto" w:fill="E7E6E6" w:themeFill="background2"/>
          </w:tcPr>
          <w:p w:rsidR="00A95E01" w:rsidRDefault="00055C42" w:rsidP="000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82214529"/>
            <w:placeholder>
              <w:docPart w:val="25644F92670C471187980D0BD5C2A4A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95E01" w:rsidRPr="00352B55" w:rsidRDefault="00786965" w:rsidP="007869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481DB3" w:rsidRDefault="00481DB3">
      <w:pPr>
        <w:rPr>
          <w:sz w:val="24"/>
          <w:szCs w:val="24"/>
        </w:rPr>
      </w:pPr>
    </w:p>
    <w:p w:rsidR="00CD04E7" w:rsidRDefault="00CD04E7" w:rsidP="00CD04E7">
      <w:pPr>
        <w:rPr>
          <w:sz w:val="24"/>
          <w:szCs w:val="24"/>
        </w:rPr>
      </w:pPr>
      <w:r>
        <w:rPr>
          <w:sz w:val="24"/>
          <w:szCs w:val="24"/>
        </w:rPr>
        <w:t>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984391438"/>
            <w:placeholder>
              <w:docPart w:val="40E3801E41CE439D9A1FB7E514EAD87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888379881"/>
            <w:placeholder>
              <w:docPart w:val="C1DEB984D1EE4F59A4088C6874315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908886474"/>
            <w:placeholder>
              <w:docPart w:val="F7A70E786BB647D794F1F390CAEF72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D04E7" w:rsidTr="00325BD1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2109918010"/>
            <w:placeholder>
              <w:docPart w:val="AF7EAEAB75AA43B5A45D1C546773433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461728006"/>
            <w:placeholder>
              <w:docPart w:val="580D2EBEAE74459BB29EAC163F8BAA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373969107"/>
            <w:placeholder>
              <w:docPart w:val="B61A7431C9B94614A265824DF175384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1339507143"/>
            <w:placeholder>
              <w:docPart w:val="442CBF36E4D045BEA171772DC5970B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Pr="00481DB3" w:rsidRDefault="00CD04E7" w:rsidP="00325BD1">
            <w:pPr>
              <w:rPr>
                <w:sz w:val="20"/>
                <w:szCs w:val="20"/>
              </w:rPr>
            </w:pPr>
            <w:r w:rsidRPr="00481DB3">
              <w:rPr>
                <w:sz w:val="20"/>
                <w:szCs w:val="20"/>
              </w:rPr>
              <w:t>Residential Address (latest)</w:t>
            </w:r>
          </w:p>
        </w:tc>
        <w:sdt>
          <w:sdtPr>
            <w:rPr>
              <w:rStyle w:val="Style8"/>
            </w:rPr>
            <w:id w:val="-1137096149"/>
            <w:placeholder>
              <w:docPart w:val="3E06671CC8AE48E29E4571B5936FF96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 (latest)</w:t>
            </w:r>
          </w:p>
        </w:tc>
        <w:sdt>
          <w:sdtPr>
            <w:rPr>
              <w:rStyle w:val="Style8"/>
            </w:rPr>
            <w:id w:val="-1502728192"/>
            <w:placeholder>
              <w:docPart w:val="80565BEF418B4C04AD3F1633E4D0F1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 (latest)</w:t>
            </w:r>
          </w:p>
        </w:tc>
        <w:sdt>
          <w:sdtPr>
            <w:rPr>
              <w:rStyle w:val="Style8"/>
            </w:rPr>
            <w:id w:val="-1360654244"/>
            <w:placeholder>
              <w:docPart w:val="74B5CE59C93947C5A62F2FD62325452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 (latest)</w:t>
            </w:r>
          </w:p>
        </w:tc>
        <w:sdt>
          <w:sdtPr>
            <w:rPr>
              <w:rStyle w:val="Style8"/>
            </w:rPr>
            <w:id w:val="-637641439"/>
            <w:placeholder>
              <w:docPart w:val="6CB4552380AA4739AACF4109176B2C5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Default="00CD04E7" w:rsidP="00325BD1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CD04E7" w:rsidTr="00325BD1">
        <w:tc>
          <w:tcPr>
            <w:tcW w:w="2689" w:type="dxa"/>
            <w:shd w:val="clear" w:color="auto" w:fill="E7E6E6" w:themeFill="background2"/>
          </w:tcPr>
          <w:p w:rsidR="00CD04E7" w:rsidRDefault="00CD04E7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457760393"/>
            <w:placeholder>
              <w:docPart w:val="16EC7530CB344EA29C9F95BA24A7E59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D04E7" w:rsidRPr="00352B55" w:rsidRDefault="00CD04E7" w:rsidP="00325BD1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481DB3" w:rsidRDefault="00481DB3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B36" w:rsidRDefault="00A85B36" w:rsidP="00A85B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- (Corporation)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  <w:r w:rsidR="00F70526">
        <w:rPr>
          <w:rFonts w:ascii="Times New Roman" w:hAnsi="Times New Roman" w:cs="Times New Roman"/>
          <w:color w:val="FF0000"/>
          <w:sz w:val="24"/>
          <w:szCs w:val="24"/>
        </w:rPr>
        <w:t xml:space="preserve">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  <w:r w:rsidR="00481D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7465" w:rsidRPr="00BB1B10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6134B9">
        <w:rPr>
          <w:rFonts w:ascii="Times New Roman" w:hAnsi="Times New Roman" w:cs="Times New Roman"/>
          <w:color w:val="FF0000"/>
          <w:sz w:val="24"/>
          <w:szCs w:val="24"/>
        </w:rPr>
        <w:t xml:space="preserve">corporate </w:t>
      </w:r>
      <w:r>
        <w:rPr>
          <w:rFonts w:ascii="Times New Roman" w:hAnsi="Times New Roman" w:cs="Times New Roman"/>
          <w:color w:val="FF0000"/>
          <w:sz w:val="24"/>
          <w:szCs w:val="24"/>
        </w:rPr>
        <w:t>shareholders are more than 2 nos. please use the supplement sheets of shareholder (Corporation).</w:t>
      </w:r>
    </w:p>
    <w:p w:rsidR="00A85B36" w:rsidRPr="00EF7465" w:rsidRDefault="00A85B36" w:rsidP="004E3708">
      <w:pPr>
        <w:rPr>
          <w:sz w:val="36"/>
          <w:szCs w:val="36"/>
        </w:rPr>
      </w:pPr>
    </w:p>
    <w:p w:rsidR="00EF7465" w:rsidRDefault="00EF7465" w:rsidP="00EF7465">
      <w:pPr>
        <w:rPr>
          <w:sz w:val="24"/>
          <w:szCs w:val="24"/>
        </w:rPr>
      </w:pPr>
      <w:r>
        <w:rPr>
          <w:sz w:val="24"/>
          <w:szCs w:val="24"/>
        </w:rPr>
        <w:t>Corporate Shareholde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249857405"/>
            <w:placeholder>
              <w:docPart w:val="915E69E364E74B17AB787994368BAA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656988"/>
            <w:placeholder>
              <w:docPart w:val="74D502777EDA459F8006B6B3824FB9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304928399"/>
            <w:placeholder>
              <w:docPart w:val="A17427B188E9400081D515B6288B92C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EF7465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517669927"/>
            <w:placeholder>
              <w:docPart w:val="12C987FB95714CB5810F67E2D216DC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505426329"/>
            <w:placeholder>
              <w:docPart w:val="0B7BD2047B9E4EAFA74CFD59FC68D56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812835466"/>
            <w:placeholder>
              <w:docPart w:val="778BFF6AB0424C3894C5E5379E0699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841434805"/>
            <w:placeholder>
              <w:docPart w:val="E1DECAF46EF14A49B5769E84CF861A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066F58">
                <w:r>
                  <w:rPr>
                    <w:rStyle w:val="a5"/>
                  </w:rPr>
                  <w:t>T</w:t>
                </w:r>
                <w:r w:rsidR="00066F58">
                  <w:rPr>
                    <w:rStyle w:val="a5"/>
                  </w:rPr>
                  <w:t>elephone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447245112"/>
            <w:placeholder>
              <w:docPart w:val="808E2A93DF7E42BBB44C66341A3CDB7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066F58" w:rsidTr="007759A3">
        <w:tc>
          <w:tcPr>
            <w:tcW w:w="2689" w:type="dxa"/>
            <w:shd w:val="clear" w:color="auto" w:fill="E7E6E6" w:themeFill="background2"/>
          </w:tcPr>
          <w:p w:rsidR="00066F58" w:rsidRDefault="00066F58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1191105695"/>
            <w:placeholder>
              <w:docPart w:val="903B02D9B9FD4BC4BD634384C31F5D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66F58" w:rsidRPr="00066F58" w:rsidRDefault="00066F58" w:rsidP="00066F58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A85B36" w:rsidRPr="00EF7465" w:rsidRDefault="00A85B36" w:rsidP="004E3708">
      <w:pPr>
        <w:rPr>
          <w:sz w:val="36"/>
          <w:szCs w:val="36"/>
        </w:rPr>
      </w:pPr>
    </w:p>
    <w:p w:rsidR="004C507F" w:rsidRDefault="004C507F" w:rsidP="004C507F">
      <w:pPr>
        <w:rPr>
          <w:sz w:val="24"/>
          <w:szCs w:val="24"/>
        </w:rPr>
      </w:pPr>
      <w:r>
        <w:rPr>
          <w:sz w:val="24"/>
          <w:szCs w:val="24"/>
        </w:rPr>
        <w:t>Corporate 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120157341"/>
            <w:placeholder>
              <w:docPart w:val="A141DC5D11414F0991184CD65806B9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1281182929"/>
            <w:placeholder>
              <w:docPart w:val="E75138792CDD4FBBBA482897BE4F04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944181555"/>
            <w:placeholder>
              <w:docPart w:val="9B59B5AA8B5142488D76CF455B6A1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4C507F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37912002"/>
            <w:placeholder>
              <w:docPart w:val="3A1B6A808523407AA7800793453725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942517177"/>
            <w:placeholder>
              <w:docPart w:val="703199CF780041C29847DD043DCA13D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351078064"/>
            <w:placeholder>
              <w:docPart w:val="CAD5C50FFACD4C48B2C569F92995F8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416634854"/>
            <w:placeholder>
              <w:docPart w:val="374C58B594A64365A6933F45345614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28712040"/>
            <w:placeholder>
              <w:docPart w:val="C58180EA99D541B19FA1081096F558D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-951706022"/>
            <w:placeholder>
              <w:docPart w:val="DD9F389867634337A0619C2AEB1CE2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Pr="00066F58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7C63CE" w:rsidRDefault="007C63CE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E3708" w:rsidRDefault="004E3708" w:rsidP="004E3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</w:t>
      </w:r>
      <w:r w:rsidR="007C63CE">
        <w:rPr>
          <w:sz w:val="36"/>
          <w:szCs w:val="36"/>
        </w:rPr>
        <w:t>- (In</w:t>
      </w:r>
      <w:r>
        <w:rPr>
          <w:sz w:val="36"/>
          <w:szCs w:val="36"/>
        </w:rPr>
        <w:t>dividual</w:t>
      </w:r>
      <w:r w:rsidR="007C63CE">
        <w:rPr>
          <w:sz w:val="36"/>
          <w:szCs w:val="36"/>
        </w:rPr>
        <w:t>)</w:t>
      </w:r>
    </w:p>
    <w:p w:rsidR="004E3708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</w:t>
      </w:r>
      <w:r w:rsidR="00D244FE">
        <w:rPr>
          <w:rFonts w:ascii="Times New Roman" w:hAnsi="Times New Roman" w:cs="Times New Roman"/>
          <w:color w:val="FF0000"/>
          <w:sz w:val="24"/>
          <w:szCs w:val="24"/>
        </w:rPr>
        <w:t xml:space="preserve">and residential address proof </w:t>
      </w:r>
      <w:r w:rsidR="00481DB3">
        <w:rPr>
          <w:rFonts w:ascii="Times New Roman" w:hAnsi="Times New Roman" w:cs="Times New Roman"/>
          <w:color w:val="FF0000"/>
          <w:sz w:val="24"/>
          <w:szCs w:val="24"/>
        </w:rPr>
        <w:t>if changed</w:t>
      </w:r>
    </w:p>
    <w:p w:rsidR="004E3708" w:rsidRPr="00BB1B10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f directors are more than 2 nos. please use the supplement sheets of director (individual)</w:t>
      </w: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72875539"/>
            <w:placeholder>
              <w:docPart w:val="20854B4D1D2B4CFFB1A4514F79D28E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961607946"/>
            <w:placeholder>
              <w:docPart w:val="687146374A954A34A9D2F131E71137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002588300"/>
            <w:placeholder>
              <w:docPart w:val="E250773A7CE64F199A92B6E6BF4F1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59180491"/>
            <w:placeholder>
              <w:docPart w:val="99379974DC724C539F30D2103F069B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2140408643"/>
            <w:placeholder>
              <w:docPart w:val="02EC8BA6B81C49FD9709D0C3E272F9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29635156"/>
            <w:placeholder>
              <w:docPart w:val="AB1A4D6D4DD844938CD3ED0917AC79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Pr="003276B4" w:rsidRDefault="004E3708" w:rsidP="00AE6F3D">
            <w:pPr>
              <w:rPr>
                <w:sz w:val="20"/>
                <w:szCs w:val="20"/>
              </w:rPr>
            </w:pPr>
            <w:r w:rsidRPr="003276B4">
              <w:rPr>
                <w:sz w:val="20"/>
                <w:szCs w:val="20"/>
              </w:rPr>
              <w:t>Residential Address</w:t>
            </w:r>
            <w:r w:rsidR="003276B4" w:rsidRPr="003276B4">
              <w:rPr>
                <w:sz w:val="20"/>
                <w:szCs w:val="20"/>
              </w:rPr>
              <w:t xml:space="preserve"> (latest)</w:t>
            </w:r>
          </w:p>
        </w:tc>
        <w:sdt>
          <w:sdtPr>
            <w:rPr>
              <w:rStyle w:val="Style8"/>
            </w:rPr>
            <w:id w:val="-759748332"/>
            <w:placeholder>
              <w:docPart w:val="F79683BC63C5485EA596558F1C508F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  <w:r w:rsidR="00481DB3">
              <w:rPr>
                <w:sz w:val="24"/>
                <w:szCs w:val="24"/>
              </w:rPr>
              <w:t xml:space="preserve"> </w:t>
            </w:r>
            <w:r w:rsidR="003276B4">
              <w:rPr>
                <w:sz w:val="24"/>
                <w:szCs w:val="24"/>
              </w:rPr>
              <w:t>(latest)</w:t>
            </w:r>
          </w:p>
        </w:tc>
        <w:sdt>
          <w:sdtPr>
            <w:rPr>
              <w:rStyle w:val="Style8"/>
            </w:rPr>
            <w:id w:val="736590486"/>
            <w:placeholder>
              <w:docPart w:val="3FEA1D75CA914638844049E4309B1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  <w:r w:rsidR="003276B4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939563616"/>
            <w:placeholder>
              <w:docPart w:val="383B6F370B1740F99ACBEC775D271A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3276B4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-1406299353"/>
            <w:placeholder>
              <w:docPart w:val="27D41180CAC84A63A1B5949CD20E5C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4E3708" w:rsidRDefault="004E3708">
      <w:pPr>
        <w:rPr>
          <w:sz w:val="24"/>
          <w:szCs w:val="24"/>
        </w:rPr>
      </w:pPr>
    </w:p>
    <w:p w:rsidR="003276B4" w:rsidRDefault="003276B4" w:rsidP="003276B4">
      <w:pPr>
        <w:rPr>
          <w:sz w:val="24"/>
          <w:szCs w:val="24"/>
        </w:rPr>
      </w:pPr>
      <w:r>
        <w:rPr>
          <w:sz w:val="24"/>
          <w:szCs w:val="24"/>
        </w:rPr>
        <w:t>Directo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39097278"/>
            <w:placeholder>
              <w:docPart w:val="84E1918D00FA4341A0FFD2BDE426EF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1541435469"/>
            <w:placeholder>
              <w:docPart w:val="1E22A87AE93543A7B24E6DFF35227DE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347531689"/>
            <w:placeholder>
              <w:docPart w:val="7CD2E7FE8A8945328346B9D1E49CA34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276B4" w:rsidTr="00325BD1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856531582"/>
            <w:placeholder>
              <w:docPart w:val="59F394ADBAA641B989164CCE515E3A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1998259434"/>
            <w:placeholder>
              <w:docPart w:val="1618CCF4E5E447C48726EB988548C86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351718167"/>
            <w:placeholder>
              <w:docPart w:val="2AF24EFF190B40E98A4C3AD6F4CBC57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Pr="003276B4" w:rsidRDefault="003276B4" w:rsidP="00325BD1">
            <w:pPr>
              <w:rPr>
                <w:sz w:val="20"/>
                <w:szCs w:val="20"/>
              </w:rPr>
            </w:pPr>
            <w:r w:rsidRPr="003276B4">
              <w:rPr>
                <w:sz w:val="20"/>
                <w:szCs w:val="20"/>
              </w:rPr>
              <w:t>Residential Address (latest)</w:t>
            </w:r>
          </w:p>
        </w:tc>
        <w:sdt>
          <w:sdtPr>
            <w:rPr>
              <w:rStyle w:val="Style8"/>
            </w:rPr>
            <w:id w:val="475332111"/>
            <w:placeholder>
              <w:docPart w:val="BD23477F387C4E3DAC4D884C1432429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 (latest)</w:t>
            </w:r>
          </w:p>
        </w:tc>
        <w:sdt>
          <w:sdtPr>
            <w:rPr>
              <w:rStyle w:val="Style8"/>
            </w:rPr>
            <w:id w:val="-410161213"/>
            <w:placeholder>
              <w:docPart w:val="FA25836A56DC4E5B92098DC57F96871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 (latest)</w:t>
            </w:r>
          </w:p>
        </w:tc>
        <w:sdt>
          <w:sdtPr>
            <w:rPr>
              <w:rStyle w:val="Style8"/>
            </w:rPr>
            <w:id w:val="-352112020"/>
            <w:placeholder>
              <w:docPart w:val="ABBE9CDD81704AA69C64D5086FF2BA0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276B4" w:rsidTr="00325BD1">
        <w:tc>
          <w:tcPr>
            <w:tcW w:w="2689" w:type="dxa"/>
            <w:shd w:val="clear" w:color="auto" w:fill="E7E6E6" w:themeFill="background2"/>
          </w:tcPr>
          <w:p w:rsidR="003276B4" w:rsidRDefault="003276B4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 (latest)</w:t>
            </w:r>
          </w:p>
        </w:tc>
        <w:sdt>
          <w:sdtPr>
            <w:rPr>
              <w:rStyle w:val="Style8"/>
            </w:rPr>
            <w:id w:val="-1432659640"/>
            <w:placeholder>
              <w:docPart w:val="86D6BABF3A894A37886E34268E0285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276B4" w:rsidRDefault="003276B4" w:rsidP="00325BD1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217" w:rsidRDefault="00051217" w:rsidP="000512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- (Corporation)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of each </w:t>
      </w:r>
      <w:r w:rsidR="00362253">
        <w:rPr>
          <w:rFonts w:ascii="Times New Roman" w:hAnsi="Times New Roman" w:cs="Times New Roman"/>
          <w:color w:val="FF0000"/>
          <w:sz w:val="24"/>
          <w:szCs w:val="24"/>
        </w:rPr>
        <w:t>shareholder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051217" w:rsidRPr="00BB1B10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corporate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>directo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 of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color w:val="FF0000"/>
          <w:sz w:val="24"/>
          <w:szCs w:val="24"/>
        </w:rPr>
        <w:t>(Corporation).</w:t>
      </w:r>
    </w:p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606781161"/>
            <w:placeholder>
              <w:docPart w:val="03E12DE79C6E426CB112841F7AE393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811363"/>
            <w:placeholder>
              <w:docPart w:val="47A45DDBB03C4FF9BADD17A825EBA0B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5658167"/>
            <w:placeholder>
              <w:docPart w:val="25149E626A73488999B5A076F368867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2014219392"/>
            <w:placeholder>
              <w:docPart w:val="DFB9F66D4C8C4172839E7564F0301C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1079100901"/>
            <w:placeholder>
              <w:docPart w:val="75FDA2B1B8734BB7827C0817380AD8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068149211"/>
            <w:placeholder>
              <w:docPart w:val="FBB96505A76845BF8E7EE1527B30D5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741946956"/>
            <w:placeholder>
              <w:docPart w:val="821A7EEDDFC6472781883B36E480F6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8157856"/>
            <w:placeholder>
              <w:docPart w:val="8D8AECA8D9A94F71A75A9DA2760BA4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996338428"/>
            <w:placeholder>
              <w:docPart w:val="32E7A50B4F294A99A052BEB133BC32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2066946968"/>
            <w:placeholder>
              <w:docPart w:val="ABDAE91A19BF4BB99B90B5FBEFA6AE3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608971955"/>
            <w:placeholder>
              <w:docPart w:val="6AA37F533871426CBCCEBBFDCBEDDF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27357257"/>
            <w:placeholder>
              <w:docPart w:val="2FDCC52E5C144324A6DCFF1D051CDB0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2133621500"/>
            <w:placeholder>
              <w:docPart w:val="61DF7925836B4EB2B08EA4DE6A679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342979896"/>
            <w:placeholder>
              <w:docPart w:val="80266DCEE78F4A80987894400CC5C25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829354017"/>
            <w:placeholder>
              <w:docPart w:val="6CEF34305FAA41339032DAD97AD088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582228701"/>
            <w:placeholder>
              <w:docPart w:val="4C4AA32220124474A976B32F650E61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D047B" w:rsidRDefault="000D047B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06F2" w:rsidRDefault="003B06F2" w:rsidP="003B06F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eneficiary owner(s) </w:t>
      </w:r>
    </w:p>
    <w:p w:rsidR="003B06F2" w:rsidRPr="00E76C43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76C43">
        <w:rPr>
          <w:rFonts w:ascii="Times New Roman" w:hAnsi="Times New Roman" w:cs="Times New Roman"/>
          <w:color w:val="FF0000"/>
          <w:sz w:val="20"/>
          <w:szCs w:val="20"/>
        </w:rPr>
        <w:t>Please provide the passport copy</w:t>
      </w:r>
      <w:r w:rsidR="00E76C43" w:rsidRPr="00E76C43">
        <w:rPr>
          <w:rFonts w:ascii="Times New Roman" w:hAnsi="Times New Roman" w:cs="Times New Roman"/>
          <w:color w:val="FF0000"/>
          <w:sz w:val="20"/>
          <w:szCs w:val="20"/>
        </w:rPr>
        <w:t xml:space="preserve"> and residential address proof </w:t>
      </w:r>
      <w:r w:rsidR="00A83165">
        <w:rPr>
          <w:rFonts w:ascii="Times New Roman" w:hAnsi="Times New Roman" w:cs="Times New Roman"/>
          <w:color w:val="FF0000"/>
          <w:sz w:val="20"/>
          <w:szCs w:val="20"/>
        </w:rPr>
        <w:t>if changed</w:t>
      </w:r>
    </w:p>
    <w:p w:rsidR="003B06F2" w:rsidRPr="00A40104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40104">
        <w:rPr>
          <w:rFonts w:ascii="Times New Roman" w:hAnsi="Times New Roman" w:cs="Times New Roman"/>
          <w:color w:val="FF0000"/>
          <w:sz w:val="20"/>
          <w:szCs w:val="20"/>
        </w:rPr>
        <w:t>If beneficiary owners are more than 2 nos. please use the supplement sheets of beneficiary owner</w:t>
      </w:r>
    </w:p>
    <w:p w:rsidR="008401C7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Beneficiary ow</w:t>
      </w:r>
      <w:r w:rsidR="00AE6F3D">
        <w:rPr>
          <w:sz w:val="24"/>
          <w:szCs w:val="24"/>
        </w:rPr>
        <w:t>n</w:t>
      </w:r>
      <w:r>
        <w:rPr>
          <w:sz w:val="24"/>
          <w:szCs w:val="24"/>
        </w:rPr>
        <w:t>er (1)</w:t>
      </w:r>
      <w:r w:rsidR="00AE6F3D">
        <w:rPr>
          <w:sz w:val="24"/>
          <w:szCs w:val="24"/>
        </w:rPr>
        <w:t xml:space="preserve"> </w:t>
      </w:r>
    </w:p>
    <w:p w:rsidR="008401C7" w:rsidRDefault="008401C7" w:rsidP="003B06F2">
      <w:pPr>
        <w:rPr>
          <w:sz w:val="24"/>
          <w:szCs w:val="24"/>
        </w:rPr>
      </w:pPr>
      <w:r>
        <w:rPr>
          <w:sz w:val="24"/>
          <w:szCs w:val="24"/>
        </w:rPr>
        <w:t>If the beneficiary owner (1) is the same shareholder</w:t>
      </w:r>
      <w:r w:rsidR="00833D15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521013334"/>
          <w:placeholder>
            <w:docPart w:val="942FCEE20B1C48E7BD1B08F66CA975D2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A8014C">
            <w:rPr>
              <w:rStyle w:val="Style8"/>
            </w:rPr>
            <w:t>(</w:t>
          </w:r>
          <w:r w:rsidR="00A8014C">
            <w:rPr>
              <w:rStyle w:val="a5"/>
            </w:rPr>
            <w:t>please insert the full name of the shareholder 1</w:t>
          </w:r>
          <w:r w:rsidR="00CA037F">
            <w:rPr>
              <w:rStyle w:val="a5"/>
            </w:rPr>
            <w:t>]</w:t>
          </w:r>
        </w:sdtContent>
      </w:sdt>
      <w:r>
        <w:rPr>
          <w:szCs w:val="24"/>
        </w:rPr>
        <w:t>, then the particulars of beneficiary owner (1) is not required.  Otherwise, please complete the followings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B06F2" w:rsidTr="003E2E0A">
        <w:tc>
          <w:tcPr>
            <w:tcW w:w="2689" w:type="dxa"/>
            <w:tcBorders>
              <w:bottom w:val="single" w:sz="4" w:space="0" w:color="auto"/>
            </w:tcBorders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445586689"/>
            <w:placeholder>
              <w:docPart w:val="7DD5B44EF2BD4238A3B6BE892CE46A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75948984"/>
            <w:placeholder>
              <w:docPart w:val="D4740E94C03941EDBDA5C6FA8EB0EE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951548858"/>
            <w:placeholder>
              <w:docPart w:val="BA98BC327DE54CB19D71B45EABDF5FD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B06F2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613129923"/>
            <w:placeholder>
              <w:docPart w:val="0DBAB01692354F5D9B2861BE563506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993565275"/>
            <w:placeholder>
              <w:docPart w:val="1733869BF3654DAA9A35FE98B7CE5D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902987469"/>
            <w:placeholder>
              <w:docPart w:val="2DF87668F8DF43D4A8D9FA85539CFD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524557729"/>
            <w:placeholder>
              <w:docPart w:val="9CC85B320CA54671985B8B754E4F06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Pr="00A83165" w:rsidRDefault="003B06F2" w:rsidP="00AE6F3D">
            <w:pPr>
              <w:rPr>
                <w:sz w:val="20"/>
                <w:szCs w:val="20"/>
              </w:rPr>
            </w:pPr>
            <w:r w:rsidRPr="00A83165">
              <w:rPr>
                <w:sz w:val="20"/>
                <w:szCs w:val="20"/>
              </w:rPr>
              <w:t>Residential Address</w:t>
            </w:r>
            <w:r w:rsidR="00A83165" w:rsidRPr="00A83165">
              <w:rPr>
                <w:sz w:val="20"/>
                <w:szCs w:val="20"/>
              </w:rPr>
              <w:t xml:space="preserve"> (latest)</w:t>
            </w:r>
          </w:p>
        </w:tc>
        <w:sdt>
          <w:sdtPr>
            <w:rPr>
              <w:rStyle w:val="Style8"/>
            </w:rPr>
            <w:id w:val="-1203238952"/>
            <w:placeholder>
              <w:docPart w:val="36FFB60533B74DBF85F7BF5A80F169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  <w:r w:rsidR="00A83165">
              <w:rPr>
                <w:sz w:val="24"/>
                <w:szCs w:val="24"/>
              </w:rPr>
              <w:t>(latest)</w:t>
            </w:r>
          </w:p>
        </w:tc>
        <w:sdt>
          <w:sdtPr>
            <w:rPr>
              <w:rStyle w:val="Style8"/>
            </w:rPr>
            <w:id w:val="647942522"/>
            <w:placeholder>
              <w:docPart w:val="A076CB6E26BC4AF2A2D0204A3D254E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  <w:r w:rsidR="00A83165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-1629461586"/>
            <w:placeholder>
              <w:docPart w:val="50800938E3B5464E976F4F614AA8E5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A83165">
              <w:rPr>
                <w:sz w:val="24"/>
                <w:szCs w:val="24"/>
              </w:rPr>
              <w:t xml:space="preserve"> (latest)</w:t>
            </w:r>
          </w:p>
        </w:tc>
        <w:sdt>
          <w:sdtPr>
            <w:rPr>
              <w:rStyle w:val="Style8"/>
            </w:rPr>
            <w:id w:val="1546714167"/>
            <w:placeholder>
              <w:docPart w:val="7AD4274A45BF4645BB932B6786119B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251849602"/>
            <w:placeholder>
              <w:docPart w:val="6ED31328801D4980A9BE9DC612BCDC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Pr="00352B55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p w:rsidR="00A83165" w:rsidRDefault="00A83165" w:rsidP="00A83165">
      <w:pPr>
        <w:rPr>
          <w:sz w:val="24"/>
          <w:szCs w:val="24"/>
        </w:rPr>
      </w:pPr>
      <w:r>
        <w:rPr>
          <w:sz w:val="24"/>
          <w:szCs w:val="24"/>
        </w:rPr>
        <w:t xml:space="preserve">Beneficiary owner (2) </w:t>
      </w:r>
    </w:p>
    <w:p w:rsidR="00A83165" w:rsidRDefault="00A83165" w:rsidP="00A83165">
      <w:pPr>
        <w:rPr>
          <w:sz w:val="24"/>
          <w:szCs w:val="24"/>
        </w:rPr>
      </w:pPr>
      <w:r>
        <w:rPr>
          <w:sz w:val="24"/>
          <w:szCs w:val="24"/>
        </w:rPr>
        <w:t xml:space="preserve">If the beneficiary owner (2) is the same shareholder (1) </w:t>
      </w:r>
      <w:sdt>
        <w:sdtPr>
          <w:rPr>
            <w:rStyle w:val="Style8"/>
          </w:rPr>
          <w:id w:val="1951434152"/>
          <w:placeholder>
            <w:docPart w:val="1B4582A31910469D986F11CDAD75075B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a5"/>
            </w:rPr>
            <w:t>please insert the full name of the shareholder 1]</w:t>
          </w:r>
        </w:sdtContent>
      </w:sdt>
      <w:r>
        <w:rPr>
          <w:szCs w:val="24"/>
        </w:rPr>
        <w:t>, then the particulars of beneficiary owner (1) is not required.  Otherwise, please complete the followings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A83165" w:rsidTr="00325BD1">
        <w:tc>
          <w:tcPr>
            <w:tcW w:w="2689" w:type="dxa"/>
            <w:tcBorders>
              <w:bottom w:val="single" w:sz="4" w:space="0" w:color="auto"/>
            </w:tcBorders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854656419"/>
            <w:placeholder>
              <w:docPart w:val="4852F7C0813944C9A8D59959B96DC9F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744310404"/>
            <w:placeholder>
              <w:docPart w:val="64AD037A6E1F46B0BA252708DEDF5D5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2010245851"/>
            <w:placeholder>
              <w:docPart w:val="14CC94C2E2E047BBB821A1EE6AE8F3A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A83165" w:rsidTr="00325BD1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63794514"/>
            <w:placeholder>
              <w:docPart w:val="D46FB30F7A244BD795F9E2577589094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516126621"/>
            <w:placeholder>
              <w:docPart w:val="CD0375AB6CF64C60B87C22BCCC499A9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494382029"/>
            <w:placeholder>
              <w:docPart w:val="424496AC517747A1A8A9B59222F854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748152849"/>
            <w:placeholder>
              <w:docPart w:val="EA2E682F418A40C1A75571875102175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Pr="00A83165" w:rsidRDefault="00A83165" w:rsidP="00325BD1">
            <w:pPr>
              <w:rPr>
                <w:sz w:val="20"/>
                <w:szCs w:val="20"/>
              </w:rPr>
            </w:pPr>
            <w:r w:rsidRPr="00A83165">
              <w:rPr>
                <w:sz w:val="20"/>
                <w:szCs w:val="20"/>
              </w:rPr>
              <w:t>Residential Address (latest)</w:t>
            </w:r>
          </w:p>
        </w:tc>
        <w:sdt>
          <w:sdtPr>
            <w:rPr>
              <w:rStyle w:val="Style8"/>
            </w:rPr>
            <w:id w:val="1216942548"/>
            <w:placeholder>
              <w:docPart w:val="A6C0EA4705BE47A88AA26026D177CE3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(latest)</w:t>
            </w:r>
          </w:p>
        </w:tc>
        <w:sdt>
          <w:sdtPr>
            <w:rPr>
              <w:rStyle w:val="Style8"/>
            </w:rPr>
            <w:id w:val="1050112912"/>
            <w:placeholder>
              <w:docPart w:val="63F1B329A62B4278944B81A158CB63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 (latest)</w:t>
            </w:r>
          </w:p>
        </w:tc>
        <w:sdt>
          <w:sdtPr>
            <w:rPr>
              <w:rStyle w:val="Style8"/>
            </w:rPr>
            <w:id w:val="-1335605075"/>
            <w:placeholder>
              <w:docPart w:val="ED074862607746AB8297DFD7383CAD9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 (latest)</w:t>
            </w:r>
          </w:p>
        </w:tc>
        <w:sdt>
          <w:sdtPr>
            <w:rPr>
              <w:rStyle w:val="Style8"/>
            </w:rPr>
            <w:id w:val="1973099285"/>
            <w:placeholder>
              <w:docPart w:val="541CC60E5313486A8AC5461DDC0AEA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Default="00A83165" w:rsidP="00325BD1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83165" w:rsidTr="00325BD1">
        <w:tc>
          <w:tcPr>
            <w:tcW w:w="2689" w:type="dxa"/>
            <w:shd w:val="clear" w:color="auto" w:fill="E7E6E6" w:themeFill="background2"/>
          </w:tcPr>
          <w:p w:rsidR="00A83165" w:rsidRDefault="00A83165" w:rsidP="003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188019758"/>
            <w:placeholder>
              <w:docPart w:val="2AC69FFCC8244449B6B180DA5228415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83165" w:rsidRPr="00352B55" w:rsidRDefault="00A83165" w:rsidP="00325BD1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385E" w:rsidRDefault="00B5385E" w:rsidP="00B5385E">
      <w:pPr>
        <w:pStyle w:val="af"/>
        <w:ind w:leftChars="0" w:left="360"/>
        <w:rPr>
          <w:sz w:val="24"/>
          <w:szCs w:val="24"/>
          <w:u w:val="single"/>
        </w:rPr>
      </w:pPr>
    </w:p>
    <w:p w:rsidR="00291DAE" w:rsidRDefault="00291DAE" w:rsidP="00B5385E">
      <w:pPr>
        <w:pStyle w:val="af"/>
        <w:ind w:leftChars="0" w:left="360"/>
        <w:rPr>
          <w:sz w:val="36"/>
          <w:szCs w:val="36"/>
        </w:rPr>
      </w:pPr>
      <w:r w:rsidRPr="00291DAE">
        <w:rPr>
          <w:rFonts w:hint="eastAsia"/>
          <w:sz w:val="36"/>
          <w:szCs w:val="36"/>
        </w:rPr>
        <w:t>Declaration</w:t>
      </w: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  <w:r>
        <w:rPr>
          <w:sz w:val="24"/>
          <w:szCs w:val="24"/>
        </w:rPr>
        <w:t>I/we declare that all the said information and documents provided</w:t>
      </w:r>
      <w:r w:rsidR="009B5682">
        <w:rPr>
          <w:sz w:val="24"/>
          <w:szCs w:val="24"/>
        </w:rPr>
        <w:t xml:space="preserve"> by me (us)</w:t>
      </w:r>
      <w:r>
        <w:rPr>
          <w:sz w:val="24"/>
          <w:szCs w:val="24"/>
        </w:rPr>
        <w:t xml:space="preserve"> are true and correct.  I/we understand Metopro Associates Limited (service provider) reserves the rights to terminate all the existing service to us if I/we do not provide the said information and documents to the service provider timely.</w:t>
      </w: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</w:p>
    <w:p w:rsidR="00291DAE" w:rsidRDefault="00291DAE" w:rsidP="00B5385E">
      <w:pPr>
        <w:pStyle w:val="af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 </w:t>
      </w:r>
    </w:p>
    <w:p w:rsidR="00291DAE" w:rsidRDefault="00291DAE" w:rsidP="00B5385E">
      <w:pPr>
        <w:pStyle w:val="af"/>
        <w:ind w:leftChars="0" w:left="360"/>
        <w:rPr>
          <w:szCs w:val="24"/>
        </w:rPr>
      </w:pPr>
      <w:r>
        <w:rPr>
          <w:sz w:val="24"/>
          <w:szCs w:val="24"/>
        </w:rPr>
        <w:t>Signed by</w:t>
      </w:r>
      <w:r w:rsidR="0092223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482549428"/>
          <w:placeholder>
            <w:docPart w:val="478E4F4511A147C28C1667665607F663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922232">
            <w:rPr>
              <w:rStyle w:val="a5"/>
            </w:rPr>
            <w:t>Full name of the signer</w:t>
          </w:r>
        </w:sdtContent>
      </w:sdt>
      <w:r w:rsidR="00922232">
        <w:rPr>
          <w:szCs w:val="24"/>
        </w:rPr>
        <w:t>)</w:t>
      </w:r>
    </w:p>
    <w:p w:rsidR="007B3B67" w:rsidRDefault="007B3B67" w:rsidP="007B3B67">
      <w:pPr>
        <w:pStyle w:val="af"/>
        <w:ind w:leftChars="0" w:left="360"/>
        <w:rPr>
          <w:szCs w:val="24"/>
        </w:rPr>
      </w:pPr>
      <w:r>
        <w:rPr>
          <w:szCs w:val="24"/>
        </w:rPr>
        <w:t xml:space="preserve">Capacity: </w:t>
      </w:r>
      <w:r>
        <w:rPr>
          <w:sz w:val="24"/>
          <w:szCs w:val="24"/>
        </w:rPr>
        <w:t xml:space="preserve">( </w:t>
      </w:r>
      <w:sdt>
        <w:sdtPr>
          <w:rPr>
            <w:rStyle w:val="Style8"/>
          </w:rPr>
          <w:id w:val="-1251119165"/>
          <w:placeholder>
            <w:docPart w:val="8F7291A33251401DB0DCBE08C48FA33E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a5"/>
            </w:rPr>
            <w:t>Director / Shareholder</w:t>
          </w:r>
        </w:sdtContent>
      </w:sdt>
      <w:r>
        <w:rPr>
          <w:szCs w:val="24"/>
        </w:rPr>
        <w:t>)</w:t>
      </w:r>
    </w:p>
    <w:p w:rsidR="00922232" w:rsidRDefault="00922232" w:rsidP="00922232">
      <w:pPr>
        <w:pStyle w:val="af"/>
        <w:ind w:leftChars="0" w:left="360"/>
        <w:rPr>
          <w:szCs w:val="24"/>
        </w:rPr>
      </w:pPr>
      <w:r>
        <w:rPr>
          <w:szCs w:val="24"/>
        </w:rPr>
        <w:t xml:space="preserve">Date: </w:t>
      </w:r>
      <w:r>
        <w:rPr>
          <w:sz w:val="24"/>
          <w:szCs w:val="24"/>
        </w:rPr>
        <w:t xml:space="preserve">( </w:t>
      </w:r>
      <w:sdt>
        <w:sdtPr>
          <w:rPr>
            <w:rStyle w:val="Style8"/>
          </w:rPr>
          <w:id w:val="524758674"/>
          <w:placeholder>
            <w:docPart w:val="44B52826042D4F79B7569DB6A0BEB768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a5"/>
            </w:rPr>
            <w:t>Date</w:t>
          </w:r>
        </w:sdtContent>
      </w:sdt>
      <w:r>
        <w:rPr>
          <w:szCs w:val="24"/>
        </w:rPr>
        <w:t>)</w:t>
      </w:r>
    </w:p>
    <w:p w:rsidR="00922232" w:rsidRPr="00922232" w:rsidRDefault="00922232" w:rsidP="00B5385E">
      <w:pPr>
        <w:pStyle w:val="af"/>
        <w:ind w:leftChars="0" w:left="360"/>
        <w:rPr>
          <w:sz w:val="24"/>
          <w:szCs w:val="24"/>
        </w:rPr>
      </w:pPr>
    </w:p>
    <w:p w:rsidR="00B5385E" w:rsidRPr="00B5385E" w:rsidRDefault="00B5385E" w:rsidP="00B5385E">
      <w:pPr>
        <w:pStyle w:val="af"/>
        <w:ind w:left="440"/>
        <w:rPr>
          <w:sz w:val="24"/>
          <w:szCs w:val="24"/>
        </w:rPr>
      </w:pPr>
    </w:p>
    <w:p w:rsidR="00C7565C" w:rsidRPr="00B5385E" w:rsidRDefault="00C7565C" w:rsidP="00B5385E">
      <w:pPr>
        <w:rPr>
          <w:sz w:val="24"/>
          <w:szCs w:val="24"/>
          <w:u w:val="single"/>
        </w:rPr>
      </w:pPr>
    </w:p>
    <w:sectPr w:rsidR="00C7565C" w:rsidRPr="00B53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6F" w:rsidRDefault="00B2156F"/>
  </w:endnote>
  <w:endnote w:type="continuationSeparator" w:id="0">
    <w:p w:rsidR="00B2156F" w:rsidRDefault="00B2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6F" w:rsidRDefault="00B2156F"/>
  </w:footnote>
  <w:footnote w:type="continuationSeparator" w:id="0">
    <w:p w:rsidR="00B2156F" w:rsidRDefault="00B215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87C"/>
    <w:multiLevelType w:val="hybridMultilevel"/>
    <w:tmpl w:val="9C8630DE"/>
    <w:lvl w:ilvl="0" w:tplc="7D021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D6A"/>
    <w:multiLevelType w:val="hybridMultilevel"/>
    <w:tmpl w:val="89FCE9F0"/>
    <w:lvl w:ilvl="0" w:tplc="D5AE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F78D9"/>
    <w:multiLevelType w:val="hybridMultilevel"/>
    <w:tmpl w:val="4788B490"/>
    <w:lvl w:ilvl="0" w:tplc="033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20370"/>
    <w:multiLevelType w:val="hybridMultilevel"/>
    <w:tmpl w:val="CFDCEA28"/>
    <w:lvl w:ilvl="0" w:tplc="688A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D47FB7"/>
    <w:multiLevelType w:val="hybridMultilevel"/>
    <w:tmpl w:val="34CCE40A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972CC"/>
    <w:multiLevelType w:val="hybridMultilevel"/>
    <w:tmpl w:val="B59E0CF0"/>
    <w:lvl w:ilvl="0" w:tplc="9348D2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A539C"/>
    <w:multiLevelType w:val="hybridMultilevel"/>
    <w:tmpl w:val="5C6051A2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E7002C"/>
    <w:multiLevelType w:val="hybridMultilevel"/>
    <w:tmpl w:val="F58A5BD2"/>
    <w:lvl w:ilvl="0" w:tplc="34B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66336E82"/>
    <w:multiLevelType w:val="hybridMultilevel"/>
    <w:tmpl w:val="7C8A204A"/>
    <w:lvl w:ilvl="0" w:tplc="ADCE57E2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F54FF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84DEA3F0">
      <w:start w:val="1"/>
      <w:numFmt w:val="lowerLetter"/>
      <w:lvlText w:val="%3."/>
      <w:lvlJc w:val="left"/>
      <w:pPr>
        <w:tabs>
          <w:tab w:val="num" w:pos="1695"/>
        </w:tabs>
        <w:ind w:left="1695" w:hanging="58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33E654E8">
      <w:start w:val="1"/>
      <w:numFmt w:val="decimal"/>
      <w:lvlText w:val="(%6)"/>
      <w:lvlJc w:val="left"/>
      <w:pPr>
        <w:tabs>
          <w:tab w:val="num" w:pos="4230"/>
        </w:tabs>
        <w:ind w:left="4230" w:hanging="46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9" w15:restartNumberingAfterBreak="0">
    <w:nsid w:val="7719577B"/>
    <w:multiLevelType w:val="hybridMultilevel"/>
    <w:tmpl w:val="6838C6E4"/>
    <w:lvl w:ilvl="0" w:tplc="803CDB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61F4B"/>
    <w:multiLevelType w:val="hybridMultilevel"/>
    <w:tmpl w:val="C7EE8CF0"/>
    <w:lvl w:ilvl="0" w:tplc="001EE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BAF4D1A"/>
    <w:multiLevelType w:val="hybridMultilevel"/>
    <w:tmpl w:val="010A5138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/MxG7EBMeJ578/z6RyfBR/odY7pCxWs7fTr4SxqVPBhLS89g2tT/8W/RIvIN6jAR5YsW/17s+uVk4hnAz6A0mQ==" w:salt="aotWYQNeNuaLXdGFhZWd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226B2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04AB"/>
    <w:rsid w:val="000612B5"/>
    <w:rsid w:val="00066F58"/>
    <w:rsid w:val="00073046"/>
    <w:rsid w:val="00082433"/>
    <w:rsid w:val="00082FFA"/>
    <w:rsid w:val="00083241"/>
    <w:rsid w:val="00085B9A"/>
    <w:rsid w:val="000862E8"/>
    <w:rsid w:val="0009198A"/>
    <w:rsid w:val="00095462"/>
    <w:rsid w:val="000978ED"/>
    <w:rsid w:val="000A02C0"/>
    <w:rsid w:val="000A0AB2"/>
    <w:rsid w:val="000A44B1"/>
    <w:rsid w:val="000A6955"/>
    <w:rsid w:val="000A6E9A"/>
    <w:rsid w:val="000A77C8"/>
    <w:rsid w:val="000B2D82"/>
    <w:rsid w:val="000B519E"/>
    <w:rsid w:val="000C2C7A"/>
    <w:rsid w:val="000C4A8D"/>
    <w:rsid w:val="000C5C79"/>
    <w:rsid w:val="000C75E2"/>
    <w:rsid w:val="000D047B"/>
    <w:rsid w:val="000D23B7"/>
    <w:rsid w:val="000D41DA"/>
    <w:rsid w:val="000D5C9C"/>
    <w:rsid w:val="000D72FB"/>
    <w:rsid w:val="000E5143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AA6"/>
    <w:rsid w:val="00146D00"/>
    <w:rsid w:val="001501BC"/>
    <w:rsid w:val="00161DB8"/>
    <w:rsid w:val="00162140"/>
    <w:rsid w:val="001756EF"/>
    <w:rsid w:val="00175A44"/>
    <w:rsid w:val="00176456"/>
    <w:rsid w:val="001825A0"/>
    <w:rsid w:val="0018720A"/>
    <w:rsid w:val="00187C09"/>
    <w:rsid w:val="00194416"/>
    <w:rsid w:val="001A0D6C"/>
    <w:rsid w:val="001A1795"/>
    <w:rsid w:val="001B0107"/>
    <w:rsid w:val="001B01FB"/>
    <w:rsid w:val="001B0E49"/>
    <w:rsid w:val="001B15B2"/>
    <w:rsid w:val="001B2C1C"/>
    <w:rsid w:val="001B3601"/>
    <w:rsid w:val="001B744E"/>
    <w:rsid w:val="001B7DB3"/>
    <w:rsid w:val="001C18E9"/>
    <w:rsid w:val="001C1E79"/>
    <w:rsid w:val="001C45CF"/>
    <w:rsid w:val="001C5753"/>
    <w:rsid w:val="001C5DC9"/>
    <w:rsid w:val="001C5DE8"/>
    <w:rsid w:val="001E1C3B"/>
    <w:rsid w:val="001E3F74"/>
    <w:rsid w:val="001E47BE"/>
    <w:rsid w:val="001E6239"/>
    <w:rsid w:val="001F581E"/>
    <w:rsid w:val="001F7E0A"/>
    <w:rsid w:val="00205BC2"/>
    <w:rsid w:val="002064B8"/>
    <w:rsid w:val="00215B35"/>
    <w:rsid w:val="002162C0"/>
    <w:rsid w:val="00220CA9"/>
    <w:rsid w:val="00222D85"/>
    <w:rsid w:val="00223875"/>
    <w:rsid w:val="0022526A"/>
    <w:rsid w:val="00226389"/>
    <w:rsid w:val="0023030E"/>
    <w:rsid w:val="00231440"/>
    <w:rsid w:val="002314C5"/>
    <w:rsid w:val="002422FD"/>
    <w:rsid w:val="00250321"/>
    <w:rsid w:val="00250428"/>
    <w:rsid w:val="00255B33"/>
    <w:rsid w:val="00256C9D"/>
    <w:rsid w:val="0026116C"/>
    <w:rsid w:val="0026440A"/>
    <w:rsid w:val="002674CD"/>
    <w:rsid w:val="00276708"/>
    <w:rsid w:val="00276A7F"/>
    <w:rsid w:val="002826BB"/>
    <w:rsid w:val="00284913"/>
    <w:rsid w:val="00287F2F"/>
    <w:rsid w:val="00291DAE"/>
    <w:rsid w:val="00292717"/>
    <w:rsid w:val="002A2120"/>
    <w:rsid w:val="002A7509"/>
    <w:rsid w:val="002B10B2"/>
    <w:rsid w:val="002B28B9"/>
    <w:rsid w:val="002B6682"/>
    <w:rsid w:val="002C0724"/>
    <w:rsid w:val="002C4867"/>
    <w:rsid w:val="002C4B38"/>
    <w:rsid w:val="002C5002"/>
    <w:rsid w:val="002C65B4"/>
    <w:rsid w:val="002D2272"/>
    <w:rsid w:val="002D3578"/>
    <w:rsid w:val="002D4FCD"/>
    <w:rsid w:val="002D6154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5D48"/>
    <w:rsid w:val="00326E74"/>
    <w:rsid w:val="003276B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5382"/>
    <w:rsid w:val="00367AD0"/>
    <w:rsid w:val="00371582"/>
    <w:rsid w:val="00372C0B"/>
    <w:rsid w:val="00381932"/>
    <w:rsid w:val="003823F7"/>
    <w:rsid w:val="00382D4E"/>
    <w:rsid w:val="00392749"/>
    <w:rsid w:val="00392BD4"/>
    <w:rsid w:val="00394B11"/>
    <w:rsid w:val="003959B8"/>
    <w:rsid w:val="00397426"/>
    <w:rsid w:val="003A7F2D"/>
    <w:rsid w:val="003B06F2"/>
    <w:rsid w:val="003B3949"/>
    <w:rsid w:val="003C10FB"/>
    <w:rsid w:val="003C2DA5"/>
    <w:rsid w:val="003C615A"/>
    <w:rsid w:val="003C6417"/>
    <w:rsid w:val="003D1628"/>
    <w:rsid w:val="003D37DD"/>
    <w:rsid w:val="003E18EE"/>
    <w:rsid w:val="003E2E0A"/>
    <w:rsid w:val="003E3842"/>
    <w:rsid w:val="003E7B1E"/>
    <w:rsid w:val="003F090E"/>
    <w:rsid w:val="003F2525"/>
    <w:rsid w:val="00400461"/>
    <w:rsid w:val="00401E2E"/>
    <w:rsid w:val="00405522"/>
    <w:rsid w:val="0040650C"/>
    <w:rsid w:val="00410EC4"/>
    <w:rsid w:val="00412458"/>
    <w:rsid w:val="0041424D"/>
    <w:rsid w:val="0043539E"/>
    <w:rsid w:val="00442DEE"/>
    <w:rsid w:val="004437BD"/>
    <w:rsid w:val="00450133"/>
    <w:rsid w:val="00464655"/>
    <w:rsid w:val="00467027"/>
    <w:rsid w:val="004674C2"/>
    <w:rsid w:val="0047001B"/>
    <w:rsid w:val="00470795"/>
    <w:rsid w:val="00473602"/>
    <w:rsid w:val="00481DB3"/>
    <w:rsid w:val="00483E38"/>
    <w:rsid w:val="004867ED"/>
    <w:rsid w:val="004A2EC0"/>
    <w:rsid w:val="004A723A"/>
    <w:rsid w:val="004B45E9"/>
    <w:rsid w:val="004B5139"/>
    <w:rsid w:val="004B6172"/>
    <w:rsid w:val="004B64ED"/>
    <w:rsid w:val="004C0191"/>
    <w:rsid w:val="004C0951"/>
    <w:rsid w:val="004C10DB"/>
    <w:rsid w:val="004C3482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4F59CC"/>
    <w:rsid w:val="004F68A9"/>
    <w:rsid w:val="005012F3"/>
    <w:rsid w:val="00503E33"/>
    <w:rsid w:val="00505D0C"/>
    <w:rsid w:val="005064B7"/>
    <w:rsid w:val="005166E7"/>
    <w:rsid w:val="00522912"/>
    <w:rsid w:val="00522E6C"/>
    <w:rsid w:val="0052391C"/>
    <w:rsid w:val="00527DE5"/>
    <w:rsid w:val="005336C0"/>
    <w:rsid w:val="00533B96"/>
    <w:rsid w:val="00534E73"/>
    <w:rsid w:val="00536509"/>
    <w:rsid w:val="005375FC"/>
    <w:rsid w:val="00540BE7"/>
    <w:rsid w:val="00552EF3"/>
    <w:rsid w:val="00555EDB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B47"/>
    <w:rsid w:val="00591C55"/>
    <w:rsid w:val="00591CE5"/>
    <w:rsid w:val="00593CD0"/>
    <w:rsid w:val="00595416"/>
    <w:rsid w:val="0059553B"/>
    <w:rsid w:val="00596C05"/>
    <w:rsid w:val="005A1CAE"/>
    <w:rsid w:val="005A1EC0"/>
    <w:rsid w:val="005A436F"/>
    <w:rsid w:val="005A52B6"/>
    <w:rsid w:val="005B2369"/>
    <w:rsid w:val="005B432B"/>
    <w:rsid w:val="005B7B27"/>
    <w:rsid w:val="005C0C41"/>
    <w:rsid w:val="005C54F1"/>
    <w:rsid w:val="005D3902"/>
    <w:rsid w:val="005E0E4F"/>
    <w:rsid w:val="005F410E"/>
    <w:rsid w:val="00604142"/>
    <w:rsid w:val="00605DBD"/>
    <w:rsid w:val="00610224"/>
    <w:rsid w:val="006134B9"/>
    <w:rsid w:val="006273AC"/>
    <w:rsid w:val="006467CF"/>
    <w:rsid w:val="00647658"/>
    <w:rsid w:val="00650F34"/>
    <w:rsid w:val="00651BDC"/>
    <w:rsid w:val="00656BDE"/>
    <w:rsid w:val="00656EF9"/>
    <w:rsid w:val="00662AD3"/>
    <w:rsid w:val="00663D53"/>
    <w:rsid w:val="00665426"/>
    <w:rsid w:val="00666C68"/>
    <w:rsid w:val="00673346"/>
    <w:rsid w:val="00680B64"/>
    <w:rsid w:val="006845BE"/>
    <w:rsid w:val="00684748"/>
    <w:rsid w:val="00685598"/>
    <w:rsid w:val="00686899"/>
    <w:rsid w:val="006910BA"/>
    <w:rsid w:val="00692EC7"/>
    <w:rsid w:val="00693D1E"/>
    <w:rsid w:val="00693EAD"/>
    <w:rsid w:val="00694228"/>
    <w:rsid w:val="00696A64"/>
    <w:rsid w:val="00696D64"/>
    <w:rsid w:val="006B17DD"/>
    <w:rsid w:val="006B6465"/>
    <w:rsid w:val="006B65A0"/>
    <w:rsid w:val="006C14B9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71F83"/>
    <w:rsid w:val="00773869"/>
    <w:rsid w:val="00775192"/>
    <w:rsid w:val="007759A3"/>
    <w:rsid w:val="00775D78"/>
    <w:rsid w:val="00785D3D"/>
    <w:rsid w:val="00786965"/>
    <w:rsid w:val="007875FA"/>
    <w:rsid w:val="00792781"/>
    <w:rsid w:val="00793146"/>
    <w:rsid w:val="007A50BE"/>
    <w:rsid w:val="007B00BB"/>
    <w:rsid w:val="007B2BE3"/>
    <w:rsid w:val="007B3B67"/>
    <w:rsid w:val="007B58A3"/>
    <w:rsid w:val="007C63CE"/>
    <w:rsid w:val="007D1E75"/>
    <w:rsid w:val="007D510D"/>
    <w:rsid w:val="007F72A2"/>
    <w:rsid w:val="0080180D"/>
    <w:rsid w:val="00805120"/>
    <w:rsid w:val="00820A26"/>
    <w:rsid w:val="00823C29"/>
    <w:rsid w:val="00832B32"/>
    <w:rsid w:val="00833D15"/>
    <w:rsid w:val="00837B0C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77831"/>
    <w:rsid w:val="008832D5"/>
    <w:rsid w:val="0088400A"/>
    <w:rsid w:val="00884338"/>
    <w:rsid w:val="00885339"/>
    <w:rsid w:val="0088615D"/>
    <w:rsid w:val="00890064"/>
    <w:rsid w:val="008905C4"/>
    <w:rsid w:val="0089412F"/>
    <w:rsid w:val="00895526"/>
    <w:rsid w:val="00896456"/>
    <w:rsid w:val="00896888"/>
    <w:rsid w:val="0089692F"/>
    <w:rsid w:val="008A30CA"/>
    <w:rsid w:val="008A3BCA"/>
    <w:rsid w:val="008B0AB9"/>
    <w:rsid w:val="008B0FB9"/>
    <w:rsid w:val="008B3705"/>
    <w:rsid w:val="008C43AA"/>
    <w:rsid w:val="008C6695"/>
    <w:rsid w:val="008D070D"/>
    <w:rsid w:val="008D1126"/>
    <w:rsid w:val="008D698E"/>
    <w:rsid w:val="008E0CD3"/>
    <w:rsid w:val="008F31D4"/>
    <w:rsid w:val="009033CC"/>
    <w:rsid w:val="00906008"/>
    <w:rsid w:val="0091263B"/>
    <w:rsid w:val="00914DCC"/>
    <w:rsid w:val="00916242"/>
    <w:rsid w:val="00921E0F"/>
    <w:rsid w:val="00922232"/>
    <w:rsid w:val="00924C9B"/>
    <w:rsid w:val="00932385"/>
    <w:rsid w:val="00934AF1"/>
    <w:rsid w:val="0093758B"/>
    <w:rsid w:val="009463D5"/>
    <w:rsid w:val="009518C6"/>
    <w:rsid w:val="00956F29"/>
    <w:rsid w:val="00960848"/>
    <w:rsid w:val="00964137"/>
    <w:rsid w:val="0096645D"/>
    <w:rsid w:val="00971B5D"/>
    <w:rsid w:val="00983800"/>
    <w:rsid w:val="009840AB"/>
    <w:rsid w:val="00987C00"/>
    <w:rsid w:val="00987C30"/>
    <w:rsid w:val="00992887"/>
    <w:rsid w:val="00992D10"/>
    <w:rsid w:val="00995864"/>
    <w:rsid w:val="00995AD1"/>
    <w:rsid w:val="00996BE0"/>
    <w:rsid w:val="009A21A9"/>
    <w:rsid w:val="009A239E"/>
    <w:rsid w:val="009A4734"/>
    <w:rsid w:val="009A4A7C"/>
    <w:rsid w:val="009A76BD"/>
    <w:rsid w:val="009B1543"/>
    <w:rsid w:val="009B20C5"/>
    <w:rsid w:val="009B29DB"/>
    <w:rsid w:val="009B5682"/>
    <w:rsid w:val="009B67DE"/>
    <w:rsid w:val="009C2C77"/>
    <w:rsid w:val="009C45D6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1A22"/>
    <w:rsid w:val="00A266F7"/>
    <w:rsid w:val="00A277AB"/>
    <w:rsid w:val="00A31FBE"/>
    <w:rsid w:val="00A3325B"/>
    <w:rsid w:val="00A3592B"/>
    <w:rsid w:val="00A3635C"/>
    <w:rsid w:val="00A3721D"/>
    <w:rsid w:val="00A40104"/>
    <w:rsid w:val="00A40408"/>
    <w:rsid w:val="00A4155E"/>
    <w:rsid w:val="00A455A4"/>
    <w:rsid w:val="00A54DE3"/>
    <w:rsid w:val="00A55552"/>
    <w:rsid w:val="00A6453A"/>
    <w:rsid w:val="00A65E86"/>
    <w:rsid w:val="00A661F1"/>
    <w:rsid w:val="00A67B9E"/>
    <w:rsid w:val="00A77189"/>
    <w:rsid w:val="00A77830"/>
    <w:rsid w:val="00A8014C"/>
    <w:rsid w:val="00A80A68"/>
    <w:rsid w:val="00A83165"/>
    <w:rsid w:val="00A843DA"/>
    <w:rsid w:val="00A85B36"/>
    <w:rsid w:val="00A95E01"/>
    <w:rsid w:val="00A974AF"/>
    <w:rsid w:val="00AA1150"/>
    <w:rsid w:val="00AA3526"/>
    <w:rsid w:val="00AC2351"/>
    <w:rsid w:val="00AD50A0"/>
    <w:rsid w:val="00AD6319"/>
    <w:rsid w:val="00AE6A4B"/>
    <w:rsid w:val="00AE6F3D"/>
    <w:rsid w:val="00B00776"/>
    <w:rsid w:val="00B1339A"/>
    <w:rsid w:val="00B151D2"/>
    <w:rsid w:val="00B17E0B"/>
    <w:rsid w:val="00B20B87"/>
    <w:rsid w:val="00B2156F"/>
    <w:rsid w:val="00B23442"/>
    <w:rsid w:val="00B2749A"/>
    <w:rsid w:val="00B27C8A"/>
    <w:rsid w:val="00B32A8F"/>
    <w:rsid w:val="00B32BA6"/>
    <w:rsid w:val="00B33CDE"/>
    <w:rsid w:val="00B349DA"/>
    <w:rsid w:val="00B35E35"/>
    <w:rsid w:val="00B4250B"/>
    <w:rsid w:val="00B47D31"/>
    <w:rsid w:val="00B52264"/>
    <w:rsid w:val="00B5292E"/>
    <w:rsid w:val="00B5385E"/>
    <w:rsid w:val="00B53C5E"/>
    <w:rsid w:val="00B55E11"/>
    <w:rsid w:val="00B71C65"/>
    <w:rsid w:val="00B77A43"/>
    <w:rsid w:val="00B82327"/>
    <w:rsid w:val="00B829E3"/>
    <w:rsid w:val="00B93596"/>
    <w:rsid w:val="00B93CFA"/>
    <w:rsid w:val="00B963A2"/>
    <w:rsid w:val="00B97613"/>
    <w:rsid w:val="00BA4278"/>
    <w:rsid w:val="00BA6084"/>
    <w:rsid w:val="00BA60F6"/>
    <w:rsid w:val="00BB0AD7"/>
    <w:rsid w:val="00BB1B10"/>
    <w:rsid w:val="00BB2530"/>
    <w:rsid w:val="00BC15F2"/>
    <w:rsid w:val="00BC333B"/>
    <w:rsid w:val="00BC42ED"/>
    <w:rsid w:val="00BC6675"/>
    <w:rsid w:val="00BD0C4A"/>
    <w:rsid w:val="00BD3C71"/>
    <w:rsid w:val="00BD7AC9"/>
    <w:rsid w:val="00BD7DBA"/>
    <w:rsid w:val="00BE532D"/>
    <w:rsid w:val="00BE61E8"/>
    <w:rsid w:val="00BF11DD"/>
    <w:rsid w:val="00C0113A"/>
    <w:rsid w:val="00C02A13"/>
    <w:rsid w:val="00C04EA1"/>
    <w:rsid w:val="00C06C0A"/>
    <w:rsid w:val="00C10460"/>
    <w:rsid w:val="00C10C2A"/>
    <w:rsid w:val="00C133E7"/>
    <w:rsid w:val="00C148CC"/>
    <w:rsid w:val="00C214D6"/>
    <w:rsid w:val="00C30FEC"/>
    <w:rsid w:val="00C33263"/>
    <w:rsid w:val="00C3633E"/>
    <w:rsid w:val="00C4366D"/>
    <w:rsid w:val="00C52DF6"/>
    <w:rsid w:val="00C5506E"/>
    <w:rsid w:val="00C564E6"/>
    <w:rsid w:val="00C641E6"/>
    <w:rsid w:val="00C70C03"/>
    <w:rsid w:val="00C7565C"/>
    <w:rsid w:val="00C76FAF"/>
    <w:rsid w:val="00C81A0B"/>
    <w:rsid w:val="00C830C9"/>
    <w:rsid w:val="00C84E86"/>
    <w:rsid w:val="00C913F5"/>
    <w:rsid w:val="00C92C9A"/>
    <w:rsid w:val="00C94B18"/>
    <w:rsid w:val="00C961C0"/>
    <w:rsid w:val="00C96EC0"/>
    <w:rsid w:val="00CA037F"/>
    <w:rsid w:val="00CA0FBD"/>
    <w:rsid w:val="00CA21AD"/>
    <w:rsid w:val="00CA27AD"/>
    <w:rsid w:val="00CA62C0"/>
    <w:rsid w:val="00CA7A7D"/>
    <w:rsid w:val="00CA7CE0"/>
    <w:rsid w:val="00CB781B"/>
    <w:rsid w:val="00CC1FEA"/>
    <w:rsid w:val="00CC4A8B"/>
    <w:rsid w:val="00CC622C"/>
    <w:rsid w:val="00CD04E7"/>
    <w:rsid w:val="00CD1B8C"/>
    <w:rsid w:val="00CE184C"/>
    <w:rsid w:val="00CF7A6A"/>
    <w:rsid w:val="00D0272C"/>
    <w:rsid w:val="00D0344D"/>
    <w:rsid w:val="00D0404A"/>
    <w:rsid w:val="00D061DF"/>
    <w:rsid w:val="00D12507"/>
    <w:rsid w:val="00D14AD6"/>
    <w:rsid w:val="00D20768"/>
    <w:rsid w:val="00D21C21"/>
    <w:rsid w:val="00D244FE"/>
    <w:rsid w:val="00D24522"/>
    <w:rsid w:val="00D27AFB"/>
    <w:rsid w:val="00D40B8F"/>
    <w:rsid w:val="00D419D8"/>
    <w:rsid w:val="00D461AA"/>
    <w:rsid w:val="00D47CBB"/>
    <w:rsid w:val="00D51470"/>
    <w:rsid w:val="00D60EAA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13B5"/>
    <w:rsid w:val="00DE47B1"/>
    <w:rsid w:val="00DE5672"/>
    <w:rsid w:val="00DE6222"/>
    <w:rsid w:val="00E05657"/>
    <w:rsid w:val="00E12B14"/>
    <w:rsid w:val="00E176E2"/>
    <w:rsid w:val="00E2020A"/>
    <w:rsid w:val="00E20884"/>
    <w:rsid w:val="00E24701"/>
    <w:rsid w:val="00E26B37"/>
    <w:rsid w:val="00E34E96"/>
    <w:rsid w:val="00E35C22"/>
    <w:rsid w:val="00E414BC"/>
    <w:rsid w:val="00E418A7"/>
    <w:rsid w:val="00E43F21"/>
    <w:rsid w:val="00E522AF"/>
    <w:rsid w:val="00E52548"/>
    <w:rsid w:val="00E52B3A"/>
    <w:rsid w:val="00E53C7E"/>
    <w:rsid w:val="00E677F5"/>
    <w:rsid w:val="00E67B0E"/>
    <w:rsid w:val="00E70085"/>
    <w:rsid w:val="00E701E0"/>
    <w:rsid w:val="00E70FA8"/>
    <w:rsid w:val="00E71354"/>
    <w:rsid w:val="00E73C1E"/>
    <w:rsid w:val="00E753A8"/>
    <w:rsid w:val="00E76C43"/>
    <w:rsid w:val="00E906AC"/>
    <w:rsid w:val="00E91E78"/>
    <w:rsid w:val="00E94FCF"/>
    <w:rsid w:val="00E96122"/>
    <w:rsid w:val="00EA1F9E"/>
    <w:rsid w:val="00EA2BC0"/>
    <w:rsid w:val="00EA4221"/>
    <w:rsid w:val="00EB01FD"/>
    <w:rsid w:val="00EB413A"/>
    <w:rsid w:val="00EB4BF8"/>
    <w:rsid w:val="00EB4F06"/>
    <w:rsid w:val="00EB5711"/>
    <w:rsid w:val="00EB5B98"/>
    <w:rsid w:val="00EC172B"/>
    <w:rsid w:val="00EC56F4"/>
    <w:rsid w:val="00EC71E1"/>
    <w:rsid w:val="00EE4F27"/>
    <w:rsid w:val="00EE5789"/>
    <w:rsid w:val="00EE6DDB"/>
    <w:rsid w:val="00EF02BE"/>
    <w:rsid w:val="00EF1BCC"/>
    <w:rsid w:val="00EF20FB"/>
    <w:rsid w:val="00EF7465"/>
    <w:rsid w:val="00F00732"/>
    <w:rsid w:val="00F024B7"/>
    <w:rsid w:val="00F05E46"/>
    <w:rsid w:val="00F1009B"/>
    <w:rsid w:val="00F11520"/>
    <w:rsid w:val="00F1305D"/>
    <w:rsid w:val="00F163E2"/>
    <w:rsid w:val="00F17DFA"/>
    <w:rsid w:val="00F212F3"/>
    <w:rsid w:val="00F23F97"/>
    <w:rsid w:val="00F258D7"/>
    <w:rsid w:val="00F3080D"/>
    <w:rsid w:val="00F35FE3"/>
    <w:rsid w:val="00F411EA"/>
    <w:rsid w:val="00F45930"/>
    <w:rsid w:val="00F528ED"/>
    <w:rsid w:val="00F574DF"/>
    <w:rsid w:val="00F67D89"/>
    <w:rsid w:val="00F704B5"/>
    <w:rsid w:val="00F70526"/>
    <w:rsid w:val="00F73610"/>
    <w:rsid w:val="00F751E2"/>
    <w:rsid w:val="00F81E8C"/>
    <w:rsid w:val="00F83013"/>
    <w:rsid w:val="00F85C96"/>
    <w:rsid w:val="00F87003"/>
    <w:rsid w:val="00F927BE"/>
    <w:rsid w:val="00F95582"/>
    <w:rsid w:val="00FA2634"/>
    <w:rsid w:val="00FA3508"/>
    <w:rsid w:val="00FA78ED"/>
    <w:rsid w:val="00FB037C"/>
    <w:rsid w:val="00FC1804"/>
    <w:rsid w:val="00FE1FE8"/>
    <w:rsid w:val="00FE2E76"/>
    <w:rsid w:val="00FE5D7E"/>
    <w:rsid w:val="00FE7076"/>
    <w:rsid w:val="00FE79FB"/>
    <w:rsid w:val="00FF08A0"/>
    <w:rsid w:val="00FF2B40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B151D2"/>
    <w:pPr>
      <w:ind w:leftChars="200" w:left="480"/>
    </w:pPr>
  </w:style>
  <w:style w:type="character" w:customStyle="1" w:styleId="11">
    <w:name w:val="樣式1"/>
    <w:basedOn w:val="a0"/>
    <w:uiPriority w:val="1"/>
    <w:rsid w:val="00647658"/>
    <w:rPr>
      <w:rFonts w:eastAsia="Arial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1F583C5CB542FC8D5F36CF2094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A38-1D54-4377-8CE2-F3E3F5C3CFB0}"/>
      </w:docPartPr>
      <w:docPartBody>
        <w:p w:rsidR="00C90561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698C5566E56C466EA837D6A1390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F7F2-598F-4F48-9916-4A0E62F7CCCC}"/>
      </w:docPartPr>
      <w:docPartBody>
        <w:p w:rsidR="00C90561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C3371DC32D93425E9FFAD385FB6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418-6894-4CFE-B13C-23E05E39598A}"/>
      </w:docPartPr>
      <w:docPartBody>
        <w:p w:rsidR="0071698A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49064842823141CEBCE11A7109E2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8B5-3995-49C0-B85A-F1EAB8AB2B6D}"/>
      </w:docPartPr>
      <w:docPartBody>
        <w:p w:rsidR="0071698A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95F32AA7433A4CA6A7720D00C19F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2770-25D7-41EE-93A3-DEEBD288CE34}"/>
      </w:docPartPr>
      <w:docPartBody>
        <w:p w:rsidR="0071698A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1C8472B3BE0E4114BCE339422DC1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C5E8-8349-45B6-8745-B0CE44FA2BAE}"/>
      </w:docPartPr>
      <w:docPartBody>
        <w:p w:rsidR="0071698A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61338486AD1D4943800BD632638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46-B373-4046-A918-A417730A5CB4}"/>
      </w:docPartPr>
      <w:docPartBody>
        <w:p w:rsidR="0071698A" w:rsidRDefault="004B2BF7">
          <w:r>
            <w:rPr>
              <w:rStyle w:val="a3"/>
            </w:rPr>
            <w:t>Tax Residency</w:t>
          </w:r>
        </w:p>
      </w:docPartBody>
    </w:docPart>
    <w:docPart>
      <w:docPartPr>
        <w:name w:val="9B2435A2C09D45DDA57C813870C2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321-34AE-4F22-8EB8-858B468C5729}"/>
      </w:docPartPr>
      <w:docPartBody>
        <w:p w:rsidR="0071698A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FE38DDE831D6481EB44CFA48D55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8BBC-E95E-4092-86BF-B087300A8845}"/>
      </w:docPartPr>
      <w:docPartBody>
        <w:p w:rsidR="0071698A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66703656239E49D88E3BD4C0820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D0F-728E-4B61-A943-822C31719D1A}"/>
      </w:docPartPr>
      <w:docPartBody>
        <w:p w:rsidR="0071698A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583E25E92C364A37BBB687CB7ED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1911-991F-4A66-AAA6-B4BB3C19C4C2}"/>
      </w:docPartPr>
      <w:docPartBody>
        <w:p w:rsidR="0071698A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25644F92670C471187980D0BD5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FA85-8691-4902-8641-4FCECE6F14AF}"/>
      </w:docPartPr>
      <w:docPartBody>
        <w:p w:rsidR="0071698A" w:rsidRDefault="004B2BF7">
          <w:r>
            <w:rPr>
              <w:rStyle w:val="a3"/>
            </w:rPr>
            <w:t>No. of shares to be held</w:t>
          </w:r>
        </w:p>
      </w:docPartBody>
    </w:docPart>
    <w:docPart>
      <w:docPartPr>
        <w:name w:val="20854B4D1D2B4CFFB1A4514F79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873-1596-4C69-A47F-492E48843DD8}"/>
      </w:docPartPr>
      <w:docPartBody>
        <w:p w:rsidR="0071698A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687146374A954A34A9D2F131E71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AE8-93BB-4E34-B828-D1D9346041C6}"/>
      </w:docPartPr>
      <w:docPartBody>
        <w:p w:rsidR="0071698A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E250773A7CE64F199A92B6E6BF4F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9423-ED4A-4DE6-8713-1E166E8EC827}"/>
      </w:docPartPr>
      <w:docPartBody>
        <w:p w:rsidR="0071698A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99379974DC724C539F30D2103F06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628-D292-400D-87B0-D127F9BA1731}"/>
      </w:docPartPr>
      <w:docPartBody>
        <w:p w:rsidR="0071698A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02EC8BA6B81C49FD9709D0C3E27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0BB-2F01-4687-9AA7-4774324E27E6}"/>
      </w:docPartPr>
      <w:docPartBody>
        <w:p w:rsidR="0071698A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AB1A4D6D4DD844938CD3ED0917A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3E7-527B-4B4C-B19E-425A58372F48}"/>
      </w:docPartPr>
      <w:docPartBody>
        <w:p w:rsidR="0071698A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F79683BC63C5485EA596558F1C5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1499-F60E-44E3-81F5-A3A591E199BC}"/>
      </w:docPartPr>
      <w:docPartBody>
        <w:p w:rsidR="0071698A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3FEA1D75CA914638844049E4309B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769-764D-4AEA-8FDC-7753BE167B9D}"/>
      </w:docPartPr>
      <w:docPartBody>
        <w:p w:rsidR="0071698A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383B6F370B1740F99ACBEC775D2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890-516E-4273-B9D0-FD320BB2FD76}"/>
      </w:docPartPr>
      <w:docPartBody>
        <w:p w:rsidR="0071698A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27D41180CAC84A63A1B5949CD20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94D-100A-4E3E-91C5-F17841BD7D8A}"/>
      </w:docPartPr>
      <w:docPartBody>
        <w:p w:rsidR="0071698A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7DD5B44EF2BD4238A3B6BE892CE4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0108-2F0E-4DDE-BA8C-2CDE766FCFE6}"/>
      </w:docPartPr>
      <w:docPartBody>
        <w:p w:rsidR="0071698A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D4740E94C03941EDBDA5C6FA8EB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91F-8F16-4983-AEA0-3FCE22DDF75F}"/>
      </w:docPartPr>
      <w:docPartBody>
        <w:p w:rsidR="0071698A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BA98BC327DE54CB19D71B45EABD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F3B0-0D2D-45D3-8180-EA1E1E4B4DCB}"/>
      </w:docPartPr>
      <w:docPartBody>
        <w:p w:rsidR="0071698A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0DBAB01692354F5D9B2861BE5635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0B9C-720D-46FB-B43B-F2D94813EC70}"/>
      </w:docPartPr>
      <w:docPartBody>
        <w:p w:rsidR="0071698A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1733869BF3654DAA9A35FE98B7C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77E4-9296-492B-9FAE-845DE28A11D8}"/>
      </w:docPartPr>
      <w:docPartBody>
        <w:p w:rsidR="0071698A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2DF87668F8DF43D4A8D9FA85539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C2A-EAA9-4098-BE5A-77F33844660B}"/>
      </w:docPartPr>
      <w:docPartBody>
        <w:p w:rsidR="0071698A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9CC85B320CA54671985B8B754E4F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05A-C10C-45F2-8080-A3E595FC9489}"/>
      </w:docPartPr>
      <w:docPartBody>
        <w:p w:rsidR="0071698A" w:rsidRDefault="004B2BF7">
          <w:r>
            <w:rPr>
              <w:rStyle w:val="a3"/>
            </w:rPr>
            <w:t>Tax Residency</w:t>
          </w:r>
        </w:p>
      </w:docPartBody>
    </w:docPart>
    <w:docPart>
      <w:docPartPr>
        <w:name w:val="36FFB60533B74DBF85F7BF5A80F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7AB-D475-4FB5-BD9A-97D1E466F4BA}"/>
      </w:docPartPr>
      <w:docPartBody>
        <w:p w:rsidR="0071698A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A076CB6E26BC4AF2A2D0204A3D25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33D-94CE-4629-BB16-FCEB5012E9F7}"/>
      </w:docPartPr>
      <w:docPartBody>
        <w:p w:rsidR="0071698A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50800938E3B5464E976F4F614AA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1A4-0E04-4EEF-9478-599472CBFAA3}"/>
      </w:docPartPr>
      <w:docPartBody>
        <w:p w:rsidR="0071698A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7AD4274A45BF4645BB932B67861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9545-AC10-46C7-BCC9-181E8EA441E2}"/>
      </w:docPartPr>
      <w:docPartBody>
        <w:p w:rsidR="0071698A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6ED31328801D4980A9BE9DC612B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EEA9-F073-4E07-93AB-B4BBDB217E0D}"/>
      </w:docPartPr>
      <w:docPartBody>
        <w:p w:rsidR="0071698A" w:rsidRDefault="004B2BF7">
          <w:r>
            <w:rPr>
              <w:rStyle w:val="a3"/>
            </w:rPr>
            <w:t>No. of shares to be held</w:t>
          </w:r>
        </w:p>
      </w:docPartBody>
    </w:docPart>
    <w:docPart>
      <w:docPartPr>
        <w:name w:val="942FCEE20B1C48E7BD1B08F66C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B5AF-78EF-4E9D-B812-5C55260A1932}"/>
      </w:docPartPr>
      <w:docPartBody>
        <w:p w:rsidR="0008568A" w:rsidRDefault="004B2BF7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1]</w:t>
          </w:r>
        </w:p>
      </w:docPartBody>
    </w:docPart>
    <w:docPart>
      <w:docPartPr>
        <w:name w:val="915E69E364E74B17AB787994368BA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1B713-CAC3-43A0-A13F-69C0D17E1CF9}"/>
      </w:docPartPr>
      <w:docPartBody>
        <w:p w:rsidR="00BD53E7" w:rsidRDefault="004B2BF7">
          <w:r>
            <w:rPr>
              <w:rStyle w:val="a3"/>
            </w:rPr>
            <w:t>Company name</w:t>
          </w:r>
        </w:p>
      </w:docPartBody>
    </w:docPart>
    <w:docPart>
      <w:docPartPr>
        <w:name w:val="74D502777EDA459F8006B6B3824FB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1734-077F-42A1-81BB-3AB1270058E4}"/>
      </w:docPartPr>
      <w:docPartBody>
        <w:p w:rsidR="00BD53E7" w:rsidRDefault="004B2BF7">
          <w:r>
            <w:rPr>
              <w:rStyle w:val="a3"/>
            </w:rPr>
            <w:t>Company no.</w:t>
          </w:r>
        </w:p>
      </w:docPartBody>
    </w:docPart>
    <w:docPart>
      <w:docPartPr>
        <w:name w:val="A17427B188E9400081D515B6288B9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31193-A0FD-4950-9C05-22BB0B0BCF3F}"/>
      </w:docPartPr>
      <w:docPartBody>
        <w:p w:rsidR="00BD53E7" w:rsidRDefault="004B2BF7">
          <w:r>
            <w:rPr>
              <w:rStyle w:val="a3"/>
            </w:rPr>
            <w:t>Place of incorporation</w:t>
          </w:r>
        </w:p>
      </w:docPartBody>
    </w:docPart>
    <w:docPart>
      <w:docPartPr>
        <w:name w:val="12C987FB95714CB5810F67E2D216D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151D5-2759-4FD0-82A3-C19579C13102}"/>
      </w:docPartPr>
      <w:docPartBody>
        <w:p w:rsidR="00BD53E7" w:rsidRDefault="004B2BF7">
          <w:r>
            <w:rPr>
              <w:rStyle w:val="a3"/>
            </w:rPr>
            <w:t>Date of incorporation</w:t>
          </w:r>
        </w:p>
      </w:docPartBody>
    </w:docPart>
    <w:docPart>
      <w:docPartPr>
        <w:name w:val="0B7BD2047B9E4EAFA74CFD59FC68D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8A0C0-2983-44BC-96C5-D6DC3706783A}"/>
      </w:docPartPr>
      <w:docPartBody>
        <w:p w:rsidR="00BD53E7" w:rsidRDefault="004B2BF7">
          <w:r>
            <w:rPr>
              <w:rStyle w:val="a3"/>
            </w:rPr>
            <w:t>Registered office address</w:t>
          </w:r>
        </w:p>
      </w:docPartBody>
    </w:docPart>
    <w:docPart>
      <w:docPartPr>
        <w:name w:val="778BFF6AB0424C3894C5E5379E069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3719B-53E3-419A-BB80-64C1248189E5}"/>
      </w:docPartPr>
      <w:docPartBody>
        <w:p w:rsidR="00BD53E7" w:rsidRDefault="004B2BF7">
          <w:r>
            <w:rPr>
              <w:rStyle w:val="a3"/>
            </w:rPr>
            <w:t>Contact person</w:t>
          </w:r>
        </w:p>
      </w:docPartBody>
    </w:docPart>
    <w:docPart>
      <w:docPartPr>
        <w:name w:val="E1DECAF46EF14A49B5769E84CF861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2A507-5E81-4EB2-A915-B054E2D323AA}"/>
      </w:docPartPr>
      <w:docPartBody>
        <w:p w:rsidR="00BD53E7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808E2A93DF7E42BBB44C66341A3CD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594EC7-6D2F-4B62-8F8D-492CF233BD5A}"/>
      </w:docPartPr>
      <w:docPartBody>
        <w:p w:rsidR="00BD53E7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903B02D9B9FD4BC4BD634384C31F5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00F03-2925-42D8-95E1-666ECCE92CBE}"/>
      </w:docPartPr>
      <w:docPartBody>
        <w:p w:rsidR="00BD53E7" w:rsidRDefault="004B2BF7">
          <w:r>
            <w:rPr>
              <w:rStyle w:val="a3"/>
            </w:rPr>
            <w:t>Nos. of share to be held</w:t>
          </w:r>
        </w:p>
      </w:docPartBody>
    </w:docPart>
    <w:docPart>
      <w:docPartPr>
        <w:name w:val="A141DC5D11414F0991184CD65806B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3263-96B5-4DD2-8CAE-EAC166B95DB2}"/>
      </w:docPartPr>
      <w:docPartBody>
        <w:p w:rsidR="00BD53E7" w:rsidRDefault="004B2BF7">
          <w:r>
            <w:rPr>
              <w:rStyle w:val="a3"/>
            </w:rPr>
            <w:t>Company name</w:t>
          </w:r>
        </w:p>
      </w:docPartBody>
    </w:docPart>
    <w:docPart>
      <w:docPartPr>
        <w:name w:val="E75138792CDD4FBBBA482897BE4F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8AD8C-FB7D-46CB-9C2D-A399996DDC73}"/>
      </w:docPartPr>
      <w:docPartBody>
        <w:p w:rsidR="00BD53E7" w:rsidRDefault="004B2BF7">
          <w:r>
            <w:rPr>
              <w:rStyle w:val="a3"/>
            </w:rPr>
            <w:t>Company no.</w:t>
          </w:r>
        </w:p>
      </w:docPartBody>
    </w:docPart>
    <w:docPart>
      <w:docPartPr>
        <w:name w:val="9B59B5AA8B5142488D76CF455B6A1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15DE0-D758-40EA-A029-6BB5D9664E32}"/>
      </w:docPartPr>
      <w:docPartBody>
        <w:p w:rsidR="00BD53E7" w:rsidRDefault="004B2BF7">
          <w:r>
            <w:rPr>
              <w:rStyle w:val="a3"/>
            </w:rPr>
            <w:t>Place of incorporation</w:t>
          </w:r>
        </w:p>
      </w:docPartBody>
    </w:docPart>
    <w:docPart>
      <w:docPartPr>
        <w:name w:val="3A1B6A808523407AA7800793453725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4A9B1-605A-4ECE-A227-3F757A40C910}"/>
      </w:docPartPr>
      <w:docPartBody>
        <w:p w:rsidR="00BD53E7" w:rsidRDefault="004B2BF7">
          <w:r>
            <w:rPr>
              <w:rStyle w:val="a3"/>
            </w:rPr>
            <w:t>Date of incorporation</w:t>
          </w:r>
        </w:p>
      </w:docPartBody>
    </w:docPart>
    <w:docPart>
      <w:docPartPr>
        <w:name w:val="703199CF780041C29847DD043DCA1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80BA9-2AE4-4F39-B906-EEAFD9DA0AFB}"/>
      </w:docPartPr>
      <w:docPartBody>
        <w:p w:rsidR="00BD53E7" w:rsidRDefault="004B2BF7">
          <w:r>
            <w:rPr>
              <w:rStyle w:val="a3"/>
            </w:rPr>
            <w:t>Registered office address</w:t>
          </w:r>
        </w:p>
      </w:docPartBody>
    </w:docPart>
    <w:docPart>
      <w:docPartPr>
        <w:name w:val="CAD5C50FFACD4C48B2C569F92995F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A028C-773E-4AAB-BB8A-AAA1245D3931}"/>
      </w:docPartPr>
      <w:docPartBody>
        <w:p w:rsidR="00BD53E7" w:rsidRDefault="004B2BF7">
          <w:r>
            <w:rPr>
              <w:rStyle w:val="a3"/>
            </w:rPr>
            <w:t>Contact person</w:t>
          </w:r>
        </w:p>
      </w:docPartBody>
    </w:docPart>
    <w:docPart>
      <w:docPartPr>
        <w:name w:val="374C58B594A64365A6933F4534561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68457-6787-4E07-8701-97D59E077F44}"/>
      </w:docPartPr>
      <w:docPartBody>
        <w:p w:rsidR="00BD53E7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C58180EA99D541B19FA1081096F55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53BF7-E6E5-4F4C-941F-564E9C81DF2F}"/>
      </w:docPartPr>
      <w:docPartBody>
        <w:p w:rsidR="00BD53E7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DD9F389867634337A0619C2AEB1CE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7C303-9499-421E-AFBB-63D98A409FB9}"/>
      </w:docPartPr>
      <w:docPartBody>
        <w:p w:rsidR="00BD53E7" w:rsidRDefault="004B2BF7">
          <w:r>
            <w:rPr>
              <w:rStyle w:val="a3"/>
            </w:rPr>
            <w:t>Nos. of share to be held</w:t>
          </w:r>
        </w:p>
      </w:docPartBody>
    </w:docPart>
    <w:docPart>
      <w:docPartPr>
        <w:name w:val="03E12DE79C6E426CB112841F7AE3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73F0D-6BB5-432D-BC4D-9D86199711C4}"/>
      </w:docPartPr>
      <w:docPartBody>
        <w:p w:rsidR="00BD53E7" w:rsidRDefault="004B2BF7">
          <w:r>
            <w:rPr>
              <w:rStyle w:val="a3"/>
            </w:rPr>
            <w:t>Company name</w:t>
          </w:r>
        </w:p>
      </w:docPartBody>
    </w:docPart>
    <w:docPart>
      <w:docPartPr>
        <w:name w:val="47A45DDBB03C4FF9BADD17A825EBA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10A99-E7BB-4503-BD62-4DF9F685A89C}"/>
      </w:docPartPr>
      <w:docPartBody>
        <w:p w:rsidR="00BD53E7" w:rsidRDefault="004B2BF7">
          <w:r>
            <w:rPr>
              <w:rStyle w:val="a3"/>
            </w:rPr>
            <w:t>Company no.</w:t>
          </w:r>
        </w:p>
      </w:docPartBody>
    </w:docPart>
    <w:docPart>
      <w:docPartPr>
        <w:name w:val="25149E626A73488999B5A076F3688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5EFD8F-99A9-4C09-B6A9-523EDC82CDF7}"/>
      </w:docPartPr>
      <w:docPartBody>
        <w:p w:rsidR="00BD53E7" w:rsidRDefault="004B2BF7">
          <w:r>
            <w:rPr>
              <w:rStyle w:val="a3"/>
            </w:rPr>
            <w:t>Place of incorporation</w:t>
          </w:r>
        </w:p>
      </w:docPartBody>
    </w:docPart>
    <w:docPart>
      <w:docPartPr>
        <w:name w:val="DFB9F66D4C8C4172839E7564F0301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F2E21-E895-40ED-8529-7058726FCE3E}"/>
      </w:docPartPr>
      <w:docPartBody>
        <w:p w:rsidR="00BD53E7" w:rsidRDefault="004B2BF7">
          <w:r>
            <w:rPr>
              <w:rStyle w:val="a3"/>
            </w:rPr>
            <w:t>Date of incorporation</w:t>
          </w:r>
        </w:p>
      </w:docPartBody>
    </w:docPart>
    <w:docPart>
      <w:docPartPr>
        <w:name w:val="75FDA2B1B8734BB7827C0817380AD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74C35-9664-4287-95F5-CC73EB77DD53}"/>
      </w:docPartPr>
      <w:docPartBody>
        <w:p w:rsidR="00BD53E7" w:rsidRDefault="004B2BF7">
          <w:r>
            <w:rPr>
              <w:rStyle w:val="a3"/>
            </w:rPr>
            <w:t>Registered office address</w:t>
          </w:r>
        </w:p>
      </w:docPartBody>
    </w:docPart>
    <w:docPart>
      <w:docPartPr>
        <w:name w:val="FBB96505A76845BF8E7EE1527B30D5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352-25E9-45E5-846B-03C3E1411056}"/>
      </w:docPartPr>
      <w:docPartBody>
        <w:p w:rsidR="00BD53E7" w:rsidRDefault="004B2BF7">
          <w:r>
            <w:rPr>
              <w:rStyle w:val="a3"/>
            </w:rPr>
            <w:t>Contact person</w:t>
          </w:r>
        </w:p>
      </w:docPartBody>
    </w:docPart>
    <w:docPart>
      <w:docPartPr>
        <w:name w:val="821A7EEDDFC6472781883B36E480F6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971A-FACD-44C0-B1F0-29B49AAA6D1D}"/>
      </w:docPartPr>
      <w:docPartBody>
        <w:p w:rsidR="00BD53E7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8D8AECA8D9A94F71A75A9DA2760BA4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E266-2049-4B6B-BD7F-2F77D0E1AA44}"/>
      </w:docPartPr>
      <w:docPartBody>
        <w:p w:rsidR="00BD53E7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32E7A50B4F294A99A052BEB133BC3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E570C-C8CD-42D3-ABEA-C0518198A6CB}"/>
      </w:docPartPr>
      <w:docPartBody>
        <w:p w:rsidR="00BD53E7" w:rsidRDefault="004B2BF7">
          <w:r>
            <w:rPr>
              <w:rStyle w:val="a3"/>
            </w:rPr>
            <w:t>Company name</w:t>
          </w:r>
        </w:p>
      </w:docPartBody>
    </w:docPart>
    <w:docPart>
      <w:docPartPr>
        <w:name w:val="ABDAE91A19BF4BB99B90B5FBEFA6A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10FD6-991D-467B-8EC9-4F782C2EA0EC}"/>
      </w:docPartPr>
      <w:docPartBody>
        <w:p w:rsidR="00BD53E7" w:rsidRDefault="004B2BF7">
          <w:r>
            <w:rPr>
              <w:rStyle w:val="a3"/>
            </w:rPr>
            <w:t>Company no.</w:t>
          </w:r>
        </w:p>
      </w:docPartBody>
    </w:docPart>
    <w:docPart>
      <w:docPartPr>
        <w:name w:val="6AA37F533871426CBCCEBBFDCBEDD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0776A-D68E-43AF-960D-04B0AF248CC2}"/>
      </w:docPartPr>
      <w:docPartBody>
        <w:p w:rsidR="00BD53E7" w:rsidRDefault="004B2BF7">
          <w:r>
            <w:rPr>
              <w:rStyle w:val="a3"/>
            </w:rPr>
            <w:t>Place of incorporation</w:t>
          </w:r>
        </w:p>
      </w:docPartBody>
    </w:docPart>
    <w:docPart>
      <w:docPartPr>
        <w:name w:val="2FDCC52E5C144324A6DCFF1D051CD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EF73E-5BEE-43A7-BE36-1671A8683231}"/>
      </w:docPartPr>
      <w:docPartBody>
        <w:p w:rsidR="00BD53E7" w:rsidRDefault="004B2BF7">
          <w:r>
            <w:rPr>
              <w:rStyle w:val="a3"/>
            </w:rPr>
            <w:t>Date of incorporation</w:t>
          </w:r>
        </w:p>
      </w:docPartBody>
    </w:docPart>
    <w:docPart>
      <w:docPartPr>
        <w:name w:val="61DF7925836B4EB2B08EA4DE6A679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72C8B-0D42-4826-A030-8E291CB76516}"/>
      </w:docPartPr>
      <w:docPartBody>
        <w:p w:rsidR="00BD53E7" w:rsidRDefault="004B2BF7">
          <w:r>
            <w:rPr>
              <w:rStyle w:val="a3"/>
            </w:rPr>
            <w:t>Registered office address</w:t>
          </w:r>
        </w:p>
      </w:docPartBody>
    </w:docPart>
    <w:docPart>
      <w:docPartPr>
        <w:name w:val="80266DCEE78F4A80987894400CC5C2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A34A94-6D57-4923-8AC3-DBE31EF8EB7A}"/>
      </w:docPartPr>
      <w:docPartBody>
        <w:p w:rsidR="00BD53E7" w:rsidRDefault="004B2BF7">
          <w:r>
            <w:rPr>
              <w:rStyle w:val="a3"/>
            </w:rPr>
            <w:t>Contact person</w:t>
          </w:r>
        </w:p>
      </w:docPartBody>
    </w:docPart>
    <w:docPart>
      <w:docPartPr>
        <w:name w:val="6CEF34305FAA41339032DAD97AD08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70EB3-68C0-4B19-BE5B-E75027FC23BF}"/>
      </w:docPartPr>
      <w:docPartBody>
        <w:p w:rsidR="00BD53E7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4C4AA32220124474A976B32F650E6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D311F-5AF9-4781-8451-BFCEF8937446}"/>
      </w:docPartPr>
      <w:docPartBody>
        <w:p w:rsidR="00BD53E7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93E4AE8733064F9086E967F5E8914C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AC741B-C19F-438B-A97F-64D44EC8FF70}"/>
      </w:docPartPr>
      <w:docPartBody>
        <w:p w:rsidR="00C95C70" w:rsidRDefault="005C3FC5"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BECB9843F2F94F2D8EA95470FE33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94260-9E3B-42B6-8C3B-769DEC50C6F2}"/>
      </w:docPartPr>
      <w:docPartBody>
        <w:p w:rsidR="00C95C70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English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F9AA02DC40354886B9B8FDD681094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FDBD6F-A34C-4BC8-9740-72CCA59F37DE}"/>
      </w:docPartPr>
      <w:docPartBody>
        <w:p w:rsidR="00C95C70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ture of Business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838982AF74264E87B09ECF993CCA32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370E05-9C0E-4EC4-A75F-A05BCEA23C1F}"/>
      </w:docPartPr>
      <w:docPartBody>
        <w:p w:rsidR="00630D8C" w:rsidRDefault="004B2BF7"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0F78E3520E204EAD8F0B92839DB391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208BAD-C048-45B1-A4C7-900EE5623AA2}"/>
      </w:docPartPr>
      <w:docPartBody>
        <w:p w:rsidR="00630D8C" w:rsidRDefault="004B2BF7">
          <w:r w:rsidRPr="00540BE7">
            <w:rPr>
              <w:rStyle w:val="a3"/>
            </w:rPr>
            <w:t>.</w:t>
          </w:r>
        </w:p>
      </w:docPartBody>
    </w:docPart>
    <w:docPart>
      <w:docPartPr>
        <w:name w:val="32F9E62C0C7D45CC92E68477725D6C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C38384-0C43-4E3D-95BA-AD86FFD8C0EE}"/>
      </w:docPartPr>
      <w:docPartBody>
        <w:p w:rsidR="00630D8C" w:rsidRDefault="004B2BF7">
          <w:r>
            <w:rPr>
              <w:rStyle w:val="a3"/>
            </w:rPr>
            <w:t>nos. of shareholder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E79BFC96D3B54E3A980D4DCE98EE1A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117CCA-4703-43E3-9FEB-C7C38BDC29B7}"/>
      </w:docPartPr>
      <w:docPartBody>
        <w:p w:rsidR="00630D8C" w:rsidRDefault="004B2BF7">
          <w:r>
            <w:rPr>
              <w:rStyle w:val="a3"/>
            </w:rPr>
            <w:t>nos. of director</w:t>
          </w:r>
        </w:p>
      </w:docPartBody>
    </w:docPart>
    <w:docPart>
      <w:docPartPr>
        <w:name w:val="C1D545AC58FC4770AB5FCE0FA0C610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6563FF-46B0-4A7E-A506-EF68E90B7CBB}"/>
      </w:docPartPr>
      <w:docPartBody>
        <w:p w:rsidR="00630D8C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Address of Registered Offic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7EFC1C87FB7A4CB7B872A399CB95A0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98FB2B-137E-4BDA-AE04-7580FDC7F787}"/>
      </w:docPartPr>
      <w:docPartBody>
        <w:p w:rsidR="00630D8C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Chinese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3159CD1B23854E94BDA96C8B383DED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8F61D-4C83-4FAE-B20C-4327B701FDA0}"/>
      </w:docPartPr>
      <w:docPartBody>
        <w:p w:rsidR="00630D8C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Jurisdic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26203F30366F4767B14304E3F9FF3E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BB0A9E-C8D1-41DF-A0A7-0092AEE141E9}"/>
      </w:docPartPr>
      <w:docPartBody>
        <w:p w:rsidR="00630D8C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Certificate of Incorporation no,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7C2137F3F04457AB00F109C3059EE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403780-4C7E-4513-8A41-3C8A17A671B6}"/>
      </w:docPartPr>
      <w:docPartBody>
        <w:p w:rsidR="00630D8C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Date of Incorpora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40E3801E41CE439D9A1FB7E514EAD8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C534F9-010A-4828-A269-E7078B18AF26}"/>
      </w:docPartPr>
      <w:docPartBody>
        <w:p w:rsidR="00630D8C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C1DEB984D1EE4F59A4088C6874315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CCCFF3-3CB2-42A3-9BAD-06BE51C8E07D}"/>
      </w:docPartPr>
      <w:docPartBody>
        <w:p w:rsidR="00630D8C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F7A70E786BB647D794F1F390CAEF72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B02CEA-E395-4C52-9B7B-CF991C721241}"/>
      </w:docPartPr>
      <w:docPartBody>
        <w:p w:rsidR="00630D8C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AF7EAEAB75AA43B5A45D1C54677343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32B759-2930-40C4-BF86-752EC5F7DEC6}"/>
      </w:docPartPr>
      <w:docPartBody>
        <w:p w:rsidR="00630D8C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580D2EBEAE74459BB29EAC163F8BAA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89DDFC-86F9-4EB0-B79C-8685A1717891}"/>
      </w:docPartPr>
      <w:docPartBody>
        <w:p w:rsidR="00630D8C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B61A7431C9B94614A265824DF17538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C63D5-674A-415B-835C-C47BD31A09AE}"/>
      </w:docPartPr>
      <w:docPartBody>
        <w:p w:rsidR="00630D8C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442CBF36E4D045BEA171772DC5970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AF3AC2-CEAA-4F83-9A8D-2DA03883B302}"/>
      </w:docPartPr>
      <w:docPartBody>
        <w:p w:rsidR="00630D8C" w:rsidRDefault="004B2BF7">
          <w:r>
            <w:rPr>
              <w:rStyle w:val="a3"/>
            </w:rPr>
            <w:t>Tax Residency</w:t>
          </w:r>
        </w:p>
      </w:docPartBody>
    </w:docPart>
    <w:docPart>
      <w:docPartPr>
        <w:name w:val="3E06671CC8AE48E29E4571B5936FF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A6556E-0AE7-4DDF-A6CE-5468BE1F0DC4}"/>
      </w:docPartPr>
      <w:docPartBody>
        <w:p w:rsidR="00630D8C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80565BEF418B4C04AD3F1633E4D0F1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E75E52-ACC5-4888-91D1-6FB61623308F}"/>
      </w:docPartPr>
      <w:docPartBody>
        <w:p w:rsidR="00630D8C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74B5CE59C93947C5A62F2FD623254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2042C-0713-4A38-8EA9-9383CEAC25AF}"/>
      </w:docPartPr>
      <w:docPartBody>
        <w:p w:rsidR="00630D8C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6CB4552380AA4739AACF4109176B2C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850ED0-CEDE-432A-9DDD-9F8FB1DAD425}"/>
      </w:docPartPr>
      <w:docPartBody>
        <w:p w:rsidR="00630D8C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16EC7530CB344EA29C9F95BA24A7E5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C0E02-B361-4D45-A1D7-4DAE64AFE0F2}"/>
      </w:docPartPr>
      <w:docPartBody>
        <w:p w:rsidR="00630D8C" w:rsidRDefault="004B2BF7">
          <w:r>
            <w:rPr>
              <w:rStyle w:val="a3"/>
            </w:rPr>
            <w:t>No. of shares to be held</w:t>
          </w:r>
        </w:p>
      </w:docPartBody>
    </w:docPart>
    <w:docPart>
      <w:docPartPr>
        <w:name w:val="84E1918D00FA4341A0FFD2BDE426E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32194C-248A-4CB6-957C-AD5CE9E08DBF}"/>
      </w:docPartPr>
      <w:docPartBody>
        <w:p w:rsidR="00630D8C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1E22A87AE93543A7B24E6DFF35227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5B48A4-6F0E-4EE9-A52C-14BCD34BB266}"/>
      </w:docPartPr>
      <w:docPartBody>
        <w:p w:rsidR="00630D8C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7CD2E7FE8A8945328346B9D1E49CA3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BFE3DB-B0EF-4E38-8613-B5B26ABF2C6B}"/>
      </w:docPartPr>
      <w:docPartBody>
        <w:p w:rsidR="00630D8C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59F394ADBAA641B989164CCE515E3A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7B351-D26D-45F0-ACB3-E8905876C174}"/>
      </w:docPartPr>
      <w:docPartBody>
        <w:p w:rsidR="00630D8C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1618CCF4E5E447C48726EB988548C8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7CD3B0-33CC-4225-ADD8-CCFF41019CF9}"/>
      </w:docPartPr>
      <w:docPartBody>
        <w:p w:rsidR="00630D8C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2AF24EFF190B40E98A4C3AD6F4CBC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139CEF-01C2-4101-A79C-91C442B69989}"/>
      </w:docPartPr>
      <w:docPartBody>
        <w:p w:rsidR="00630D8C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BD23477F387C4E3DAC4D884C14324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99199D-0D8F-496B-BF39-3B5D2FCD74EC}"/>
      </w:docPartPr>
      <w:docPartBody>
        <w:p w:rsidR="00630D8C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FA25836A56DC4E5B92098DC57F9687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071F2E-23A3-4522-9B67-BBEB042F11FF}"/>
      </w:docPartPr>
      <w:docPartBody>
        <w:p w:rsidR="00630D8C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ABBE9CDD81704AA69C64D5086FF2BA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6F48EB-55BB-4307-AEE2-B3D2A373DA09}"/>
      </w:docPartPr>
      <w:docPartBody>
        <w:p w:rsidR="00630D8C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86D6BABF3A894A37886E34268E028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997469-37CB-4C7D-A547-1C4F91FC7149}"/>
      </w:docPartPr>
      <w:docPartBody>
        <w:p w:rsidR="00630D8C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1B4582A31910469D986F11CDAD7507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9DCF82-85A8-41A9-8E25-069AE2996858}"/>
      </w:docPartPr>
      <w:docPartBody>
        <w:p w:rsidR="00630D8C" w:rsidRDefault="004B2BF7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1]</w:t>
          </w:r>
        </w:p>
      </w:docPartBody>
    </w:docPart>
    <w:docPart>
      <w:docPartPr>
        <w:name w:val="4852F7C0813944C9A8D59959B96DC9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276617-A86B-48D3-85DF-C87D68DE192D}"/>
      </w:docPartPr>
      <w:docPartBody>
        <w:p w:rsidR="00630D8C" w:rsidRDefault="004B2BF7">
          <w:r>
            <w:rPr>
              <w:rStyle w:val="a3"/>
            </w:rPr>
            <w:t>Surname – (family name)</w:t>
          </w:r>
        </w:p>
      </w:docPartBody>
    </w:docPart>
    <w:docPart>
      <w:docPartPr>
        <w:name w:val="64AD037A6E1F46B0BA252708DEDF5D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5B6B87-5BB0-430F-ACE4-2F84CD086A5B}"/>
      </w:docPartPr>
      <w:docPartBody>
        <w:p w:rsidR="00630D8C" w:rsidRDefault="004B2BF7">
          <w:r>
            <w:rPr>
              <w:rStyle w:val="a3"/>
            </w:rPr>
            <w:t>Other name</w:t>
          </w:r>
        </w:p>
      </w:docPartBody>
    </w:docPart>
    <w:docPart>
      <w:docPartPr>
        <w:name w:val="14CC94C2E2E047BBB821A1EE6AE8F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66B04-1823-4180-B863-8560F3406317}"/>
      </w:docPartPr>
      <w:docPartBody>
        <w:p w:rsidR="00630D8C" w:rsidRDefault="004B2BF7">
          <w:r>
            <w:rPr>
              <w:rStyle w:val="a3"/>
            </w:rPr>
            <w:t>Chinese name</w:t>
          </w:r>
        </w:p>
      </w:docPartBody>
    </w:docPart>
    <w:docPart>
      <w:docPartPr>
        <w:name w:val="D46FB30F7A244BD795F9E257758909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4340DC-6D48-4015-9455-E13B3E17085D}"/>
      </w:docPartPr>
      <w:docPartBody>
        <w:p w:rsidR="00630D8C" w:rsidRDefault="004B2BF7">
          <w:r>
            <w:rPr>
              <w:rStyle w:val="a3"/>
            </w:rPr>
            <w:t>Date of birth</w:t>
          </w:r>
        </w:p>
      </w:docPartBody>
    </w:docPart>
    <w:docPart>
      <w:docPartPr>
        <w:name w:val="CD0375AB6CF64C60B87C22BCCC499A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FA1144-E5A7-4D0E-88DC-6A1D29F2EFA9}"/>
      </w:docPartPr>
      <w:docPartBody>
        <w:p w:rsidR="00630D8C" w:rsidRDefault="004B2BF7">
          <w:r>
            <w:rPr>
              <w:rStyle w:val="a3"/>
            </w:rPr>
            <w:t>Nationality</w:t>
          </w:r>
        </w:p>
      </w:docPartBody>
    </w:docPart>
    <w:docPart>
      <w:docPartPr>
        <w:name w:val="424496AC517747A1A8A9B59222F85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3612B4-AEE9-42FE-A5BE-0B88F03CB8A5}"/>
      </w:docPartPr>
      <w:docPartBody>
        <w:p w:rsidR="00630D8C" w:rsidRDefault="004B2BF7">
          <w:r>
            <w:rPr>
              <w:rStyle w:val="a3"/>
            </w:rPr>
            <w:t>Passport no. or HKID</w:t>
          </w:r>
        </w:p>
      </w:docPartBody>
    </w:docPart>
    <w:docPart>
      <w:docPartPr>
        <w:name w:val="EA2E682F418A40C1A7557187510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4D5905-CFFF-4D7E-B1C2-E3A108887A46}"/>
      </w:docPartPr>
      <w:docPartBody>
        <w:p w:rsidR="00630D8C" w:rsidRDefault="004B2BF7">
          <w:r>
            <w:rPr>
              <w:rStyle w:val="a3"/>
            </w:rPr>
            <w:t>Tax Residency</w:t>
          </w:r>
        </w:p>
      </w:docPartBody>
    </w:docPart>
    <w:docPart>
      <w:docPartPr>
        <w:name w:val="A6C0EA4705BE47A88AA26026D177CE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B5000B-CD89-4B7A-91D4-C5A8947FE4DB}"/>
      </w:docPartPr>
      <w:docPartBody>
        <w:p w:rsidR="00630D8C" w:rsidRDefault="004B2BF7">
          <w:r>
            <w:rPr>
              <w:rStyle w:val="a3"/>
            </w:rPr>
            <w:t>Residential address</w:t>
          </w:r>
        </w:p>
      </w:docPartBody>
    </w:docPart>
    <w:docPart>
      <w:docPartPr>
        <w:name w:val="63F1B329A62B4278944B81A158CB6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E0E6A4-A47F-46A8-A2C3-2C070A3F5FE6}"/>
      </w:docPartPr>
      <w:docPartBody>
        <w:p w:rsidR="00630D8C" w:rsidRDefault="004B2BF7">
          <w:r>
            <w:rPr>
              <w:rStyle w:val="a3"/>
            </w:rPr>
            <w:t>Telephone no.</w:t>
          </w:r>
        </w:p>
      </w:docPartBody>
    </w:docPart>
    <w:docPart>
      <w:docPartPr>
        <w:name w:val="ED074862607746AB8297DFD7383CA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20EAC8-D5EE-4370-9163-0C4F9E871D59}"/>
      </w:docPartPr>
      <w:docPartBody>
        <w:p w:rsidR="00630D8C" w:rsidRDefault="004B2BF7">
          <w:r>
            <w:rPr>
              <w:rStyle w:val="a3"/>
            </w:rPr>
            <w:t>Mobile no.</w:t>
          </w:r>
        </w:p>
      </w:docPartBody>
    </w:docPart>
    <w:docPart>
      <w:docPartPr>
        <w:name w:val="541CC60E5313486A8AC5461DDC0AEA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F955F8-C367-430F-94AD-85F6BD45C5A3}"/>
      </w:docPartPr>
      <w:docPartBody>
        <w:p w:rsidR="00630D8C" w:rsidRDefault="004B2BF7">
          <w:r>
            <w:rPr>
              <w:rStyle w:val="a3"/>
            </w:rPr>
            <w:t>Email address</w:t>
          </w:r>
        </w:p>
      </w:docPartBody>
    </w:docPart>
    <w:docPart>
      <w:docPartPr>
        <w:name w:val="2AC69FFCC8244449B6B180DA52284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6715E7-D5D5-4DAC-BBE0-6A747C830A2E}"/>
      </w:docPartPr>
      <w:docPartBody>
        <w:p w:rsidR="00630D8C" w:rsidRDefault="004B2BF7">
          <w:r>
            <w:rPr>
              <w:rStyle w:val="a3"/>
            </w:rPr>
            <w:t>No. of shares to be held</w:t>
          </w:r>
        </w:p>
      </w:docPartBody>
    </w:docPart>
    <w:docPart>
      <w:docPartPr>
        <w:name w:val="478E4F4511A147C28C1667665607F6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97BB07-163F-4245-AE7C-8E6968D4EBE4}"/>
      </w:docPartPr>
      <w:docPartBody>
        <w:p w:rsidR="00630D8C" w:rsidRDefault="004B2BF7">
          <w:r>
            <w:rPr>
              <w:rStyle w:val="a3"/>
            </w:rPr>
            <w:t>Full name of the signer</w:t>
          </w:r>
        </w:p>
      </w:docPartBody>
    </w:docPart>
    <w:docPart>
      <w:docPartPr>
        <w:name w:val="44B52826042D4F79B7569DB6A0BEB7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40B2C-C046-457D-9A5F-9F58B7040BD9}"/>
      </w:docPartPr>
      <w:docPartBody>
        <w:p w:rsidR="00630D8C" w:rsidRDefault="004B2BF7">
          <w:r>
            <w:rPr>
              <w:rStyle w:val="a3"/>
            </w:rPr>
            <w:t>Date</w:t>
          </w:r>
        </w:p>
      </w:docPartBody>
    </w:docPart>
    <w:docPart>
      <w:docPartPr>
        <w:name w:val="8F7291A33251401DB0DCBE08C48FA3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4216C6-41ED-478C-811B-B5C016CA0DAF}"/>
      </w:docPartPr>
      <w:docPartBody>
        <w:p w:rsidR="00630D8C" w:rsidRDefault="004B2BF7">
          <w:r>
            <w:rPr>
              <w:rStyle w:val="a3"/>
            </w:rPr>
            <w:t>Director / Shareholder</w:t>
          </w:r>
        </w:p>
      </w:docPartBody>
    </w:docPart>
    <w:docPart>
      <w:docPartPr>
        <w:name w:val="C15511972A7349F2A9864112855FF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F80133-0376-43A5-B471-3E3CAC798A77}"/>
      </w:docPartPr>
      <w:docPartBody>
        <w:p w:rsidR="00293ECF" w:rsidRDefault="004B2BF7">
          <w:r>
            <w:rPr>
              <w:rStyle w:val="a3"/>
            </w:rPr>
            <w:t>currency</w:t>
          </w:r>
          <w:r w:rsidRPr="00540BE7">
            <w:rPr>
              <w:rStyle w:val="a3"/>
            </w:rPr>
            <w:t xml:space="preserve"> </w:t>
          </w:r>
        </w:p>
      </w:docPartBody>
    </w:docPart>
    <w:docPart>
      <w:docPartPr>
        <w:name w:val="FADC2715960A486DB87B159F531210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30E334-A7AC-4B90-835F-07F09333DCCC}"/>
      </w:docPartPr>
      <w:docPartBody>
        <w:p w:rsidR="00751D62" w:rsidRDefault="004B2BF7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Dat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4CB66A8B523E42D79FF2E18177FE3B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F1DDD-C82B-4992-9D8E-EF2EED336828}"/>
      </w:docPartPr>
      <w:docPartBody>
        <w:p w:rsidR="00751D62" w:rsidRDefault="004B2BF7"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B7F1E"/>
    <w:rsid w:val="000C25C9"/>
    <w:rsid w:val="000E48D5"/>
    <w:rsid w:val="0012357C"/>
    <w:rsid w:val="001267AA"/>
    <w:rsid w:val="00151822"/>
    <w:rsid w:val="0015485E"/>
    <w:rsid w:val="001614F5"/>
    <w:rsid w:val="001616CA"/>
    <w:rsid w:val="001747C8"/>
    <w:rsid w:val="001A47B9"/>
    <w:rsid w:val="001B6043"/>
    <w:rsid w:val="00240236"/>
    <w:rsid w:val="0027368C"/>
    <w:rsid w:val="00274CF0"/>
    <w:rsid w:val="00293ECF"/>
    <w:rsid w:val="00295247"/>
    <w:rsid w:val="002A1CB6"/>
    <w:rsid w:val="002A2321"/>
    <w:rsid w:val="002C104A"/>
    <w:rsid w:val="00343A54"/>
    <w:rsid w:val="003630F0"/>
    <w:rsid w:val="00382ECF"/>
    <w:rsid w:val="003A7BF3"/>
    <w:rsid w:val="003D226A"/>
    <w:rsid w:val="003D6F86"/>
    <w:rsid w:val="003F0463"/>
    <w:rsid w:val="00400E3E"/>
    <w:rsid w:val="00405321"/>
    <w:rsid w:val="004159F5"/>
    <w:rsid w:val="0046698F"/>
    <w:rsid w:val="00484C9A"/>
    <w:rsid w:val="0049777D"/>
    <w:rsid w:val="004A32FD"/>
    <w:rsid w:val="004B2BA6"/>
    <w:rsid w:val="004B2BF7"/>
    <w:rsid w:val="004B5581"/>
    <w:rsid w:val="00501EC5"/>
    <w:rsid w:val="0052281C"/>
    <w:rsid w:val="00525663"/>
    <w:rsid w:val="00527D85"/>
    <w:rsid w:val="00530F06"/>
    <w:rsid w:val="0055188B"/>
    <w:rsid w:val="00561C6B"/>
    <w:rsid w:val="005634D1"/>
    <w:rsid w:val="00584DF0"/>
    <w:rsid w:val="00594DE3"/>
    <w:rsid w:val="005C3FC5"/>
    <w:rsid w:val="005C3FFA"/>
    <w:rsid w:val="005D31B3"/>
    <w:rsid w:val="006004C1"/>
    <w:rsid w:val="00630D8C"/>
    <w:rsid w:val="00634CD9"/>
    <w:rsid w:val="006558C6"/>
    <w:rsid w:val="00687D11"/>
    <w:rsid w:val="0069467B"/>
    <w:rsid w:val="006A12E7"/>
    <w:rsid w:val="006A772D"/>
    <w:rsid w:val="006B46B1"/>
    <w:rsid w:val="006C3EC2"/>
    <w:rsid w:val="006F6F9D"/>
    <w:rsid w:val="0071698A"/>
    <w:rsid w:val="0071796F"/>
    <w:rsid w:val="00726B48"/>
    <w:rsid w:val="00751D62"/>
    <w:rsid w:val="007617BE"/>
    <w:rsid w:val="00776CC6"/>
    <w:rsid w:val="007879FA"/>
    <w:rsid w:val="0079465C"/>
    <w:rsid w:val="007B1CC8"/>
    <w:rsid w:val="007B3B6D"/>
    <w:rsid w:val="007B3F6B"/>
    <w:rsid w:val="007B6615"/>
    <w:rsid w:val="007C3480"/>
    <w:rsid w:val="007C6E19"/>
    <w:rsid w:val="007E4E1B"/>
    <w:rsid w:val="007F14BB"/>
    <w:rsid w:val="008001BE"/>
    <w:rsid w:val="00805A57"/>
    <w:rsid w:val="00814511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82783"/>
    <w:rsid w:val="0099761C"/>
    <w:rsid w:val="009B18F9"/>
    <w:rsid w:val="009D577F"/>
    <w:rsid w:val="009F042B"/>
    <w:rsid w:val="009F27AB"/>
    <w:rsid w:val="009F788C"/>
    <w:rsid w:val="00A15016"/>
    <w:rsid w:val="00A5035A"/>
    <w:rsid w:val="00A810DF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62638"/>
    <w:rsid w:val="00C82A9C"/>
    <w:rsid w:val="00C90561"/>
    <w:rsid w:val="00C95C70"/>
    <w:rsid w:val="00CC7AC3"/>
    <w:rsid w:val="00CD2D68"/>
    <w:rsid w:val="00D406C2"/>
    <w:rsid w:val="00D420C4"/>
    <w:rsid w:val="00D535EF"/>
    <w:rsid w:val="00D65948"/>
    <w:rsid w:val="00D80CBE"/>
    <w:rsid w:val="00DA06EF"/>
    <w:rsid w:val="00DD3D39"/>
    <w:rsid w:val="00DF4A28"/>
    <w:rsid w:val="00DF534E"/>
    <w:rsid w:val="00E179DA"/>
    <w:rsid w:val="00E23E9D"/>
    <w:rsid w:val="00E24FF7"/>
    <w:rsid w:val="00E44518"/>
    <w:rsid w:val="00E47680"/>
    <w:rsid w:val="00E63FF9"/>
    <w:rsid w:val="00E86A07"/>
    <w:rsid w:val="00E90AF1"/>
    <w:rsid w:val="00EF089E"/>
    <w:rsid w:val="00F11CF4"/>
    <w:rsid w:val="00F26220"/>
    <w:rsid w:val="00F37ADF"/>
    <w:rsid w:val="00F868CB"/>
    <w:rsid w:val="00FA558D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BF7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4B2BF7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C3FC5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EBB3-C8CF-497C-8D28-AC0B24F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635</cp:revision>
  <cp:lastPrinted>2019-01-10T05:00:00Z</cp:lastPrinted>
  <dcterms:created xsi:type="dcterms:W3CDTF">2016-05-29T11:10:00Z</dcterms:created>
  <dcterms:modified xsi:type="dcterms:W3CDTF">2019-01-25T11:00:00Z</dcterms:modified>
</cp:coreProperties>
</file>